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448" w:rsidRPr="00962376" w:rsidRDefault="00962376" w:rsidP="009623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962376">
        <w:rPr>
          <w:rFonts w:ascii="Times New Roman" w:hAnsi="Times New Roman" w:cs="Times New Roman"/>
          <w:sz w:val="28"/>
          <w:szCs w:val="24"/>
        </w:rPr>
        <w:t>ПРОЕКТ</w:t>
      </w:r>
    </w:p>
    <w:p w:rsidR="007E54F4" w:rsidRPr="00F06448" w:rsidRDefault="007E54F4" w:rsidP="007E54F4">
      <w:pPr>
        <w:spacing w:after="0" w:line="240" w:lineRule="auto"/>
        <w:rPr>
          <w:sz w:val="24"/>
          <w:szCs w:val="24"/>
        </w:rPr>
      </w:pPr>
    </w:p>
    <w:p w:rsidR="007E54F4" w:rsidRDefault="009F0FE4" w:rsidP="007E54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лан</w:t>
      </w:r>
      <w:r w:rsidR="00BD2F9F" w:rsidRPr="008F3ACC">
        <w:rPr>
          <w:rFonts w:ascii="Times New Roman" w:hAnsi="Times New Roman" w:cs="Times New Roman"/>
          <w:b/>
          <w:sz w:val="28"/>
          <w:szCs w:val="24"/>
        </w:rPr>
        <w:t xml:space="preserve"> работы комисси</w:t>
      </w:r>
      <w:r w:rsidR="007E54F4">
        <w:rPr>
          <w:rFonts w:ascii="Times New Roman" w:hAnsi="Times New Roman" w:cs="Times New Roman"/>
          <w:b/>
          <w:sz w:val="28"/>
          <w:szCs w:val="24"/>
        </w:rPr>
        <w:t xml:space="preserve">й </w:t>
      </w:r>
      <w:r w:rsidR="00BD2F9F" w:rsidRPr="008F3ACC">
        <w:rPr>
          <w:rFonts w:ascii="Times New Roman" w:hAnsi="Times New Roman" w:cs="Times New Roman"/>
          <w:b/>
          <w:sz w:val="28"/>
          <w:szCs w:val="24"/>
        </w:rPr>
        <w:t xml:space="preserve">Общественного совета по вопросам прав и свобод человека </w:t>
      </w:r>
    </w:p>
    <w:p w:rsidR="00F06448" w:rsidRDefault="00BD2F9F" w:rsidP="007E54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F3ACC">
        <w:rPr>
          <w:rFonts w:ascii="Times New Roman" w:hAnsi="Times New Roman" w:cs="Times New Roman"/>
          <w:b/>
          <w:sz w:val="28"/>
          <w:szCs w:val="24"/>
        </w:rPr>
        <w:t xml:space="preserve">при Уполномоченном по правам человека в Самарской области </w:t>
      </w:r>
      <w:r w:rsidR="00E371F2">
        <w:rPr>
          <w:rFonts w:ascii="Times New Roman" w:hAnsi="Times New Roman" w:cs="Times New Roman"/>
          <w:b/>
          <w:sz w:val="28"/>
          <w:szCs w:val="24"/>
        </w:rPr>
        <w:t>на 201</w:t>
      </w:r>
      <w:r w:rsidR="00D06B09">
        <w:rPr>
          <w:rFonts w:ascii="Times New Roman" w:hAnsi="Times New Roman" w:cs="Times New Roman"/>
          <w:b/>
          <w:sz w:val="28"/>
          <w:szCs w:val="24"/>
        </w:rPr>
        <w:t>8</w:t>
      </w:r>
      <w:r w:rsidR="00E371F2">
        <w:rPr>
          <w:rFonts w:ascii="Times New Roman" w:hAnsi="Times New Roman" w:cs="Times New Roman"/>
          <w:b/>
          <w:sz w:val="28"/>
          <w:szCs w:val="24"/>
        </w:rPr>
        <w:t xml:space="preserve"> год</w:t>
      </w:r>
    </w:p>
    <w:p w:rsidR="008F3ACC" w:rsidRPr="008F3ACC" w:rsidRDefault="008F3ACC" w:rsidP="007E54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146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4347"/>
        <w:gridCol w:w="1856"/>
        <w:gridCol w:w="2120"/>
        <w:gridCol w:w="2603"/>
        <w:gridCol w:w="1440"/>
        <w:gridCol w:w="1755"/>
      </w:tblGrid>
      <w:tr w:rsidR="0029180A" w:rsidRPr="006E6F78" w:rsidTr="00206FF8">
        <w:trPr>
          <w:trHeight w:val="724"/>
        </w:trPr>
        <w:tc>
          <w:tcPr>
            <w:tcW w:w="572" w:type="dxa"/>
            <w:shd w:val="clear" w:color="auto" w:fill="auto"/>
            <w:vAlign w:val="center"/>
            <w:hideMark/>
          </w:tcPr>
          <w:p w:rsidR="008F3ACC" w:rsidRPr="006E6F78" w:rsidRDefault="008F3ACC" w:rsidP="00D57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47" w:type="dxa"/>
            <w:shd w:val="clear" w:color="auto" w:fill="auto"/>
            <w:vAlign w:val="center"/>
            <w:hideMark/>
          </w:tcPr>
          <w:p w:rsidR="008F3ACC" w:rsidRPr="006E6F78" w:rsidRDefault="008F3ACC" w:rsidP="00D57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8F3ACC" w:rsidRPr="006E6F78" w:rsidRDefault="008F3ACC" w:rsidP="00D57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8F3ACC" w:rsidRPr="006E6F78" w:rsidRDefault="008F3ACC" w:rsidP="00D57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603" w:type="dxa"/>
            <w:vAlign w:val="center"/>
          </w:tcPr>
          <w:p w:rsidR="007E54F4" w:rsidRDefault="00206FF8" w:rsidP="00D57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F3ACC" w:rsidRPr="006E6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етственный </w:t>
            </w:r>
          </w:p>
          <w:p w:rsidR="008F3ACC" w:rsidRPr="006E6F78" w:rsidRDefault="008F3ACC" w:rsidP="00D57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оведение мероприятия</w:t>
            </w:r>
          </w:p>
        </w:tc>
        <w:tc>
          <w:tcPr>
            <w:tcW w:w="1440" w:type="dxa"/>
            <w:vAlign w:val="center"/>
          </w:tcPr>
          <w:p w:rsidR="008F3ACC" w:rsidRPr="006E6F78" w:rsidRDefault="008F3ACC" w:rsidP="00D57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 об исполнении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8F3ACC" w:rsidRPr="006E6F78" w:rsidRDefault="008F3ACC" w:rsidP="00D57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9F0FE4" w:rsidRPr="00510179" w:rsidTr="007E54F4">
        <w:trPr>
          <w:trHeight w:val="320"/>
        </w:trPr>
        <w:tc>
          <w:tcPr>
            <w:tcW w:w="14693" w:type="dxa"/>
            <w:gridSpan w:val="7"/>
            <w:shd w:val="clear" w:color="auto" w:fill="auto"/>
            <w:vAlign w:val="center"/>
          </w:tcPr>
          <w:p w:rsidR="009F0FE4" w:rsidRPr="00510179" w:rsidRDefault="009F0FE4" w:rsidP="00D574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101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иссия по здравоохранению, социальному развитию, демографии, здоровому образу жизни и спорту</w:t>
            </w:r>
          </w:p>
        </w:tc>
      </w:tr>
      <w:tr w:rsidR="00C4018C" w:rsidRPr="006E6F78" w:rsidTr="00851132">
        <w:trPr>
          <w:trHeight w:val="559"/>
        </w:trPr>
        <w:tc>
          <w:tcPr>
            <w:tcW w:w="572" w:type="dxa"/>
            <w:shd w:val="clear" w:color="auto" w:fill="auto"/>
            <w:vAlign w:val="center"/>
          </w:tcPr>
          <w:p w:rsidR="00C4018C" w:rsidRPr="0029180A" w:rsidRDefault="00C4018C" w:rsidP="0011208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7" w:type="dxa"/>
            <w:shd w:val="clear" w:color="auto" w:fill="auto"/>
            <w:vAlign w:val="center"/>
          </w:tcPr>
          <w:p w:rsidR="00C4018C" w:rsidRPr="00C4018C" w:rsidRDefault="00851132" w:rsidP="00112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</w:t>
            </w:r>
            <w:r w:rsidR="00C4018C" w:rsidRPr="00C4018C">
              <w:rPr>
                <w:rFonts w:ascii="Times New Roman" w:hAnsi="Times New Roman" w:cs="Times New Roman"/>
                <w:sz w:val="24"/>
                <w:szCs w:val="24"/>
              </w:rPr>
              <w:t>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4018C" w:rsidRPr="00C4018C">
              <w:rPr>
                <w:rFonts w:ascii="Times New Roman" w:hAnsi="Times New Roman" w:cs="Times New Roman"/>
                <w:sz w:val="24"/>
                <w:szCs w:val="24"/>
              </w:rPr>
              <w:t xml:space="preserve"> во всех муниципальных образованиях единого межведомственного целевого приёма граждан по вопросам реализации прав граждан на бесплатную медицинскую помощь и охрану здоровья с привлечением к участию специалистов территориального органа Росздравнадзора по Самарской области, министерства здравоохранения Самарской области, ФКУ «Главное бюро медико-социальной экспертизы по Самарской области» Минтруда России, ТФОМС Самарской области и страховых медицинских организаций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C4018C" w:rsidRDefault="00851132" w:rsidP="0011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C4018C" w:rsidRDefault="00851132" w:rsidP="0011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е учреждения</w:t>
            </w:r>
          </w:p>
        </w:tc>
        <w:tc>
          <w:tcPr>
            <w:tcW w:w="2603" w:type="dxa"/>
            <w:vAlign w:val="center"/>
          </w:tcPr>
          <w:p w:rsidR="00C4018C" w:rsidRDefault="00C4018C" w:rsidP="00112084">
            <w:pPr>
              <w:jc w:val="center"/>
            </w:pPr>
          </w:p>
        </w:tc>
        <w:tc>
          <w:tcPr>
            <w:tcW w:w="1440" w:type="dxa"/>
            <w:vAlign w:val="center"/>
          </w:tcPr>
          <w:p w:rsidR="00C4018C" w:rsidRPr="006E6F78" w:rsidRDefault="00C4018C" w:rsidP="0011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C4018C" w:rsidRPr="006E6F78" w:rsidRDefault="00C4018C" w:rsidP="0011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91296" w:rsidRPr="006E6F78" w:rsidTr="009743C5">
        <w:trPr>
          <w:trHeight w:val="945"/>
        </w:trPr>
        <w:tc>
          <w:tcPr>
            <w:tcW w:w="572" w:type="dxa"/>
            <w:shd w:val="clear" w:color="auto" w:fill="auto"/>
            <w:vAlign w:val="center"/>
          </w:tcPr>
          <w:p w:rsidR="00691296" w:rsidRPr="0029180A" w:rsidRDefault="00691296" w:rsidP="009743C5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7" w:type="dxa"/>
            <w:shd w:val="clear" w:color="auto" w:fill="auto"/>
            <w:vAlign w:val="center"/>
          </w:tcPr>
          <w:p w:rsidR="00691296" w:rsidRPr="00851132" w:rsidRDefault="00691296" w:rsidP="00974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</w:t>
            </w:r>
            <w:r w:rsidRPr="00691296">
              <w:rPr>
                <w:rFonts w:ascii="Times New Roman" w:hAnsi="Times New Roman" w:cs="Times New Roman"/>
                <w:sz w:val="24"/>
                <w:szCs w:val="24"/>
              </w:rPr>
              <w:t>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1296">
              <w:rPr>
                <w:rFonts w:ascii="Times New Roman" w:hAnsi="Times New Roman" w:cs="Times New Roman"/>
                <w:sz w:val="24"/>
                <w:szCs w:val="24"/>
              </w:rPr>
              <w:t xml:space="preserve"> буклета Уполномоченного по правам человека в Самарской области «Как оформить инвалидность. Порядок признания инвалидом»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91296" w:rsidRDefault="00691296" w:rsidP="0097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691296" w:rsidRDefault="00691296" w:rsidP="0097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vAlign w:val="center"/>
          </w:tcPr>
          <w:p w:rsidR="00691296" w:rsidRDefault="00691296" w:rsidP="009743C5">
            <w:pPr>
              <w:jc w:val="center"/>
            </w:pPr>
          </w:p>
        </w:tc>
        <w:tc>
          <w:tcPr>
            <w:tcW w:w="1440" w:type="dxa"/>
            <w:vAlign w:val="center"/>
          </w:tcPr>
          <w:p w:rsidR="00691296" w:rsidRPr="006E6F78" w:rsidRDefault="00691296" w:rsidP="0097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691296" w:rsidRPr="006E6F78" w:rsidRDefault="00691296" w:rsidP="0097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51132" w:rsidRPr="006E6F78" w:rsidTr="009743C5">
        <w:trPr>
          <w:trHeight w:val="945"/>
        </w:trPr>
        <w:tc>
          <w:tcPr>
            <w:tcW w:w="572" w:type="dxa"/>
            <w:shd w:val="clear" w:color="auto" w:fill="auto"/>
            <w:vAlign w:val="center"/>
          </w:tcPr>
          <w:p w:rsidR="00851132" w:rsidRPr="0029180A" w:rsidRDefault="00851132" w:rsidP="009743C5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7" w:type="dxa"/>
            <w:shd w:val="clear" w:color="auto" w:fill="auto"/>
            <w:vAlign w:val="center"/>
          </w:tcPr>
          <w:p w:rsidR="00851132" w:rsidRPr="006E6F78" w:rsidRDefault="00851132" w:rsidP="00974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3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о всех муниципальных образованиях единого межведомственного целевого приёма граждан по вопросам реализации прав граждан на социальное обеспечение с привлечением к участию специалистов </w:t>
            </w:r>
            <w:r w:rsidRPr="008511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а социально-демографической и семейной политики Самарской области, органов местного самоуправления, иных учреждений и организаций, участвующих в реализации социальных гарантий отдельным категориям граждан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851132" w:rsidRPr="006E6F78" w:rsidRDefault="00851132" w:rsidP="0097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851132" w:rsidRDefault="00851132" w:rsidP="0097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ы социального об</w:t>
            </w:r>
            <w:r w:rsidR="0032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</w:t>
            </w:r>
          </w:p>
        </w:tc>
        <w:tc>
          <w:tcPr>
            <w:tcW w:w="2603" w:type="dxa"/>
            <w:vAlign w:val="center"/>
          </w:tcPr>
          <w:p w:rsidR="00851132" w:rsidRDefault="00851132" w:rsidP="009743C5">
            <w:pPr>
              <w:jc w:val="center"/>
            </w:pPr>
          </w:p>
        </w:tc>
        <w:tc>
          <w:tcPr>
            <w:tcW w:w="1440" w:type="dxa"/>
            <w:vAlign w:val="center"/>
          </w:tcPr>
          <w:p w:rsidR="00851132" w:rsidRPr="006E6F78" w:rsidRDefault="00851132" w:rsidP="0097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851132" w:rsidRPr="006E6F78" w:rsidRDefault="00851132" w:rsidP="0097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06EDD" w:rsidRPr="006E6F78" w:rsidTr="00BF2D66">
        <w:trPr>
          <w:trHeight w:val="945"/>
        </w:trPr>
        <w:tc>
          <w:tcPr>
            <w:tcW w:w="572" w:type="dxa"/>
            <w:shd w:val="clear" w:color="auto" w:fill="auto"/>
            <w:vAlign w:val="center"/>
          </w:tcPr>
          <w:p w:rsidR="00C06EDD" w:rsidRPr="0029180A" w:rsidRDefault="00C06EDD" w:rsidP="00BF2D6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7" w:type="dxa"/>
            <w:shd w:val="clear" w:color="auto" w:fill="auto"/>
            <w:vAlign w:val="center"/>
          </w:tcPr>
          <w:p w:rsidR="00C06EDD" w:rsidRPr="00C4018C" w:rsidRDefault="00C06EDD" w:rsidP="00C06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готовке специального доклада Уполномоченного по правам человека в Самарской области посвященного </w:t>
            </w:r>
            <w:r w:rsidR="000F5E36">
              <w:rPr>
                <w:rFonts w:ascii="Times New Roman" w:hAnsi="Times New Roman" w:cs="Times New Roman"/>
                <w:sz w:val="24"/>
                <w:szCs w:val="24"/>
              </w:rPr>
              <w:t>состоя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E36">
              <w:rPr>
                <w:rFonts w:ascii="Times New Roman" w:hAnsi="Times New Roman" w:cs="Times New Roman"/>
                <w:sz w:val="24"/>
                <w:szCs w:val="24"/>
              </w:rPr>
              <w:t xml:space="preserve">доступной среды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алидов </w:t>
            </w:r>
            <w:r w:rsidR="000F5E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C06EDD" w:rsidRPr="00C4018C" w:rsidRDefault="00C06EDD" w:rsidP="00BF2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C06EDD" w:rsidRDefault="00C06EDD" w:rsidP="00BF2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vAlign w:val="center"/>
          </w:tcPr>
          <w:p w:rsidR="00C06EDD" w:rsidRDefault="00C06EDD" w:rsidP="00BF2D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C06EDD" w:rsidRPr="006E6F78" w:rsidRDefault="00C06EDD" w:rsidP="00BF2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C06EDD" w:rsidRPr="006E6F78" w:rsidRDefault="00C06EDD" w:rsidP="00BF2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91296" w:rsidRPr="006E6F78" w:rsidTr="00BF2D66">
        <w:trPr>
          <w:trHeight w:val="945"/>
        </w:trPr>
        <w:tc>
          <w:tcPr>
            <w:tcW w:w="572" w:type="dxa"/>
            <w:shd w:val="clear" w:color="auto" w:fill="auto"/>
            <w:vAlign w:val="center"/>
          </w:tcPr>
          <w:p w:rsidR="00691296" w:rsidRPr="0029180A" w:rsidRDefault="00691296" w:rsidP="00BF2D6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7" w:type="dxa"/>
            <w:shd w:val="clear" w:color="auto" w:fill="auto"/>
            <w:vAlign w:val="center"/>
          </w:tcPr>
          <w:p w:rsidR="00691296" w:rsidRPr="006E6F78" w:rsidRDefault="00691296" w:rsidP="00BF2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18C">
              <w:rPr>
                <w:rFonts w:ascii="Times New Roman" w:hAnsi="Times New Roman" w:cs="Times New Roman"/>
                <w:sz w:val="24"/>
                <w:szCs w:val="24"/>
              </w:rPr>
              <w:t>Участие в ежеквартальных публичных обсуждениях результатов правоприменительной практики по итогам контрольно-надзорной деятельности Территориального органа Росздравнадзора по Самарской области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91296" w:rsidRPr="00C4018C" w:rsidRDefault="00691296" w:rsidP="00BF2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18C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  <w:r w:rsidRPr="00C4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691296" w:rsidRDefault="00691296" w:rsidP="00BF2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vAlign w:val="center"/>
          </w:tcPr>
          <w:p w:rsidR="00691296" w:rsidRDefault="00691296" w:rsidP="00BF2D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691296" w:rsidRPr="006E6F78" w:rsidRDefault="00691296" w:rsidP="00BF2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691296" w:rsidRPr="006E6F78" w:rsidRDefault="00691296" w:rsidP="00BF2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91296" w:rsidRPr="006E6F78" w:rsidTr="00BF2D66">
        <w:trPr>
          <w:trHeight w:val="945"/>
        </w:trPr>
        <w:tc>
          <w:tcPr>
            <w:tcW w:w="572" w:type="dxa"/>
            <w:shd w:val="clear" w:color="auto" w:fill="auto"/>
            <w:vAlign w:val="center"/>
          </w:tcPr>
          <w:p w:rsidR="00691296" w:rsidRPr="0029180A" w:rsidRDefault="00691296" w:rsidP="00BF2D6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7" w:type="dxa"/>
            <w:shd w:val="clear" w:color="auto" w:fill="auto"/>
            <w:vAlign w:val="center"/>
          </w:tcPr>
          <w:p w:rsidR="00691296" w:rsidRPr="00C4018C" w:rsidRDefault="00691296" w:rsidP="00BF2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18C">
              <w:rPr>
                <w:rFonts w:ascii="Times New Roman" w:hAnsi="Times New Roman" w:cs="Times New Roman"/>
                <w:sz w:val="24"/>
                <w:szCs w:val="24"/>
              </w:rPr>
              <w:t>Участие в выездных проверках медицинских и фармацевтических организаций в рамках осуществления территориальным органом Росздравнадзора по Самарской области государственного контроля за соблюдением прав граждан в сфере охраны здоровья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91296" w:rsidRPr="00C4018C" w:rsidRDefault="00691296" w:rsidP="00BF2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40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гласованию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691296" w:rsidRDefault="00691296" w:rsidP="00BF2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vAlign w:val="center"/>
          </w:tcPr>
          <w:p w:rsidR="00691296" w:rsidRDefault="00691296" w:rsidP="00BF2D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691296" w:rsidRPr="006E6F78" w:rsidRDefault="00691296" w:rsidP="00BF2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691296" w:rsidRPr="006E6F78" w:rsidRDefault="00691296" w:rsidP="00BF2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F5E36" w:rsidRPr="006E6F78" w:rsidTr="00BF2D66">
        <w:trPr>
          <w:trHeight w:val="945"/>
        </w:trPr>
        <w:tc>
          <w:tcPr>
            <w:tcW w:w="572" w:type="dxa"/>
            <w:shd w:val="clear" w:color="auto" w:fill="auto"/>
            <w:vAlign w:val="center"/>
          </w:tcPr>
          <w:p w:rsidR="000F5E36" w:rsidRPr="0029180A" w:rsidRDefault="000F5E36" w:rsidP="00BF2D6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7" w:type="dxa"/>
            <w:shd w:val="clear" w:color="auto" w:fill="auto"/>
            <w:vAlign w:val="center"/>
          </w:tcPr>
          <w:p w:rsidR="000F5E36" w:rsidRPr="00C4018C" w:rsidRDefault="000F5E36" w:rsidP="00BF2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седаниях </w:t>
            </w:r>
            <w:r w:rsidRPr="000F5E36">
              <w:rPr>
                <w:rFonts w:ascii="Times New Roman" w:hAnsi="Times New Roman" w:cs="Times New Roman"/>
                <w:sz w:val="24"/>
                <w:szCs w:val="24"/>
              </w:rPr>
              <w:t>рабочей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F5E36">
              <w:rPr>
                <w:rFonts w:ascii="Times New Roman" w:hAnsi="Times New Roman" w:cs="Times New Roman"/>
                <w:sz w:val="24"/>
                <w:szCs w:val="24"/>
              </w:rPr>
              <w:t xml:space="preserve"> при Уполномоченном по правам человека в Самарской области по рассмотрению обращений, затрагивающих интересы большого количества граждан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0F5E36" w:rsidRDefault="000F5E36" w:rsidP="00BF2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F5E36" w:rsidRDefault="000F5E36" w:rsidP="00BF2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vAlign w:val="center"/>
          </w:tcPr>
          <w:p w:rsidR="000F5E36" w:rsidRDefault="000F5E36" w:rsidP="00BF2D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0F5E36" w:rsidRPr="006E6F78" w:rsidRDefault="000F5E36" w:rsidP="00BF2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0F5E36" w:rsidRPr="006E6F78" w:rsidRDefault="000F5E36" w:rsidP="00BF2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180A" w:rsidRPr="006E6F78" w:rsidTr="0029180A">
        <w:trPr>
          <w:trHeight w:val="945"/>
        </w:trPr>
        <w:tc>
          <w:tcPr>
            <w:tcW w:w="572" w:type="dxa"/>
            <w:shd w:val="clear" w:color="auto" w:fill="auto"/>
            <w:vAlign w:val="center"/>
          </w:tcPr>
          <w:p w:rsidR="00D57460" w:rsidRPr="0029180A" w:rsidRDefault="00D57460" w:rsidP="0029180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7" w:type="dxa"/>
            <w:shd w:val="clear" w:color="auto" w:fill="auto"/>
            <w:vAlign w:val="center"/>
          </w:tcPr>
          <w:p w:rsidR="00D57460" w:rsidRPr="006E6F78" w:rsidRDefault="00D57460" w:rsidP="00162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7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седаниях Комиссии по урегулированию социальных споров </w:t>
            </w:r>
            <w:r w:rsidRPr="006E6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Уполномоченном по правам человека в Самарской области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D57460" w:rsidRPr="006E6F78" w:rsidRDefault="000F5E36" w:rsidP="00D57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D57460" w:rsidRPr="006E6F78" w:rsidRDefault="002A1879" w:rsidP="0016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амара, </w:t>
            </w:r>
            <w:r w:rsidRPr="006E6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аяковского, 20</w:t>
            </w:r>
          </w:p>
        </w:tc>
        <w:tc>
          <w:tcPr>
            <w:tcW w:w="2603" w:type="dxa"/>
            <w:vAlign w:val="center"/>
          </w:tcPr>
          <w:p w:rsidR="00D57460" w:rsidRDefault="00D57460" w:rsidP="00162218">
            <w:pPr>
              <w:jc w:val="center"/>
            </w:pPr>
          </w:p>
        </w:tc>
        <w:tc>
          <w:tcPr>
            <w:tcW w:w="1440" w:type="dxa"/>
            <w:vAlign w:val="center"/>
          </w:tcPr>
          <w:p w:rsidR="00D57460" w:rsidRPr="006E6F78" w:rsidRDefault="00D57460" w:rsidP="00D57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D57460" w:rsidRPr="006E6F78" w:rsidRDefault="00D57460" w:rsidP="00D57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10179" w:rsidRPr="006E6F78" w:rsidTr="00E20578">
        <w:trPr>
          <w:trHeight w:val="760"/>
        </w:trPr>
        <w:tc>
          <w:tcPr>
            <w:tcW w:w="572" w:type="dxa"/>
            <w:shd w:val="clear" w:color="auto" w:fill="auto"/>
            <w:vAlign w:val="center"/>
          </w:tcPr>
          <w:p w:rsidR="00510179" w:rsidRPr="0029180A" w:rsidRDefault="00510179" w:rsidP="0029180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7" w:type="dxa"/>
            <w:shd w:val="clear" w:color="auto" w:fill="auto"/>
            <w:vAlign w:val="center"/>
          </w:tcPr>
          <w:p w:rsidR="00510179" w:rsidRPr="00C02F7B" w:rsidRDefault="00510179" w:rsidP="00162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78">
              <w:rPr>
                <w:rFonts w:ascii="Times New Roman" w:hAnsi="Times New Roman" w:cs="Times New Roman"/>
                <w:sz w:val="24"/>
                <w:szCs w:val="24"/>
              </w:rPr>
              <w:t>Проведение приема граждан членами комиссии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510179" w:rsidRDefault="006A1115" w:rsidP="0016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510179" w:rsidRPr="006E6F78" w:rsidRDefault="002A1879" w:rsidP="0016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амара, </w:t>
            </w:r>
            <w:r w:rsidRPr="006E6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аяковского, 20</w:t>
            </w:r>
          </w:p>
        </w:tc>
        <w:tc>
          <w:tcPr>
            <w:tcW w:w="2603" w:type="dxa"/>
            <w:vAlign w:val="center"/>
          </w:tcPr>
          <w:p w:rsidR="00510179" w:rsidRDefault="00510179" w:rsidP="00162218">
            <w:pPr>
              <w:jc w:val="center"/>
            </w:pPr>
          </w:p>
        </w:tc>
        <w:tc>
          <w:tcPr>
            <w:tcW w:w="1440" w:type="dxa"/>
            <w:vAlign w:val="center"/>
          </w:tcPr>
          <w:p w:rsidR="00510179" w:rsidRPr="006E6F78" w:rsidRDefault="00510179" w:rsidP="00D57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510179" w:rsidRPr="006E6F78" w:rsidRDefault="00510179" w:rsidP="00D57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A1879" w:rsidRPr="006E6F78" w:rsidTr="0029180A">
        <w:trPr>
          <w:trHeight w:val="945"/>
        </w:trPr>
        <w:tc>
          <w:tcPr>
            <w:tcW w:w="572" w:type="dxa"/>
            <w:shd w:val="clear" w:color="auto" w:fill="auto"/>
            <w:vAlign w:val="center"/>
          </w:tcPr>
          <w:p w:rsidR="002A1879" w:rsidRPr="0029180A" w:rsidRDefault="002A1879" w:rsidP="0029180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7" w:type="dxa"/>
            <w:shd w:val="clear" w:color="auto" w:fill="auto"/>
            <w:vAlign w:val="center"/>
          </w:tcPr>
          <w:p w:rsidR="002A1879" w:rsidRPr="006E6F78" w:rsidRDefault="002A1879" w:rsidP="00162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78">
              <w:rPr>
                <w:rFonts w:ascii="Times New Roman" w:hAnsi="Times New Roman" w:cs="Times New Roman"/>
                <w:sz w:val="24"/>
                <w:szCs w:val="24"/>
              </w:rPr>
              <w:t>Участие членов комиссии в выездных приемах граждан Уполномоченного по правам человека в Самарской области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2A1879" w:rsidRPr="006E6F78" w:rsidRDefault="002A1879" w:rsidP="0016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2A1879" w:rsidRPr="006E6F78" w:rsidRDefault="002A1879" w:rsidP="0016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vAlign w:val="center"/>
          </w:tcPr>
          <w:p w:rsidR="002A1879" w:rsidRDefault="002A1879" w:rsidP="00162218">
            <w:pPr>
              <w:jc w:val="center"/>
            </w:pPr>
          </w:p>
        </w:tc>
        <w:tc>
          <w:tcPr>
            <w:tcW w:w="1440" w:type="dxa"/>
            <w:vAlign w:val="center"/>
          </w:tcPr>
          <w:p w:rsidR="002A1879" w:rsidRPr="006E6F78" w:rsidRDefault="002A1879" w:rsidP="00D57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2A1879" w:rsidRPr="006E6F78" w:rsidRDefault="002A1879" w:rsidP="00D57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23FD" w:rsidRPr="00510179" w:rsidTr="00E20578">
        <w:trPr>
          <w:trHeight w:val="331"/>
        </w:trPr>
        <w:tc>
          <w:tcPr>
            <w:tcW w:w="14693" w:type="dxa"/>
            <w:gridSpan w:val="7"/>
            <w:shd w:val="clear" w:color="auto" w:fill="auto"/>
            <w:vAlign w:val="center"/>
          </w:tcPr>
          <w:p w:rsidR="007E54F4" w:rsidRPr="00510179" w:rsidRDefault="007F23FD" w:rsidP="007E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ссия по вопросам инфраструктурного состояния,  развития территорий и экологии</w:t>
            </w:r>
          </w:p>
        </w:tc>
      </w:tr>
      <w:tr w:rsidR="00324C6F" w:rsidRPr="006E6F78" w:rsidTr="002C016B">
        <w:trPr>
          <w:trHeight w:val="1023"/>
        </w:trPr>
        <w:tc>
          <w:tcPr>
            <w:tcW w:w="572" w:type="dxa"/>
            <w:shd w:val="clear" w:color="auto" w:fill="auto"/>
            <w:vAlign w:val="center"/>
          </w:tcPr>
          <w:p w:rsidR="00324C6F" w:rsidRPr="0029180A" w:rsidRDefault="00324C6F" w:rsidP="002C016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7" w:type="dxa"/>
            <w:shd w:val="clear" w:color="auto" w:fill="auto"/>
            <w:vAlign w:val="center"/>
          </w:tcPr>
          <w:p w:rsidR="00324C6F" w:rsidRPr="006E6F78" w:rsidRDefault="00324C6F" w:rsidP="002C0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</w:t>
            </w:r>
            <w:r w:rsidRPr="00851132">
              <w:rPr>
                <w:rFonts w:ascii="Times New Roman" w:hAnsi="Times New Roman" w:cs="Times New Roman"/>
                <w:sz w:val="24"/>
                <w:szCs w:val="24"/>
              </w:rPr>
              <w:t>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1132">
              <w:rPr>
                <w:rFonts w:ascii="Times New Roman" w:hAnsi="Times New Roman" w:cs="Times New Roman"/>
                <w:sz w:val="24"/>
                <w:szCs w:val="24"/>
              </w:rPr>
              <w:t xml:space="preserve"> во всех муниципальных образованиях единого межведомственного целевого приёма граждан по вопросам реализации прав граждан в сфере жилищно-коммунального хозяйства с привлечением к участию специалистов государственной жилищной инспекции Самарской области, министерства энергетики и ЖКХ Самарской области, министерства социально-демографической и семейной политики Самарской области, органов местного самоуправления, управляющих компаний и обслуживающих организаций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324C6F" w:rsidRPr="006E6F78" w:rsidRDefault="00324C6F" w:rsidP="002C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24C6F" w:rsidRPr="006E6F78" w:rsidRDefault="00324C6F" w:rsidP="002C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муниципальных образований</w:t>
            </w:r>
          </w:p>
        </w:tc>
        <w:tc>
          <w:tcPr>
            <w:tcW w:w="2603" w:type="dxa"/>
            <w:vAlign w:val="center"/>
          </w:tcPr>
          <w:p w:rsidR="00324C6F" w:rsidRPr="00D57460" w:rsidRDefault="00324C6F" w:rsidP="002C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324C6F" w:rsidRPr="006E6F78" w:rsidRDefault="00324C6F" w:rsidP="002C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324C6F" w:rsidRPr="006E6F78" w:rsidRDefault="00324C6F" w:rsidP="002C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4C6F" w:rsidRPr="006E6F78" w:rsidTr="00F160B1">
        <w:trPr>
          <w:trHeight w:val="1023"/>
        </w:trPr>
        <w:tc>
          <w:tcPr>
            <w:tcW w:w="572" w:type="dxa"/>
            <w:shd w:val="clear" w:color="auto" w:fill="auto"/>
            <w:vAlign w:val="center"/>
          </w:tcPr>
          <w:p w:rsidR="00324C6F" w:rsidRPr="0029180A" w:rsidRDefault="00324C6F" w:rsidP="00F160B1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7" w:type="dxa"/>
            <w:shd w:val="clear" w:color="auto" w:fill="auto"/>
            <w:vAlign w:val="center"/>
          </w:tcPr>
          <w:p w:rsidR="00324C6F" w:rsidRDefault="00324C6F" w:rsidP="00F1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готовке </w:t>
            </w:r>
            <w:r w:rsidRPr="00324C6F">
              <w:rPr>
                <w:rFonts w:ascii="Times New Roman" w:hAnsi="Times New Roman" w:cs="Times New Roman"/>
                <w:sz w:val="24"/>
                <w:szCs w:val="24"/>
              </w:rPr>
              <w:t>информационного материала Уполномоченного по правам человека в Самарской области «Памятка жителям аварийного дома: инструкция по переселению»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324C6F" w:rsidRDefault="00324C6F" w:rsidP="00F1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24C6F" w:rsidRPr="006E6F78" w:rsidRDefault="00324C6F" w:rsidP="00F1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vAlign w:val="center"/>
          </w:tcPr>
          <w:p w:rsidR="00324C6F" w:rsidRPr="00D57460" w:rsidRDefault="00324C6F" w:rsidP="00F1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324C6F" w:rsidRPr="006E6F78" w:rsidRDefault="00324C6F" w:rsidP="00F1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324C6F" w:rsidRPr="006E6F78" w:rsidRDefault="00324C6F" w:rsidP="00F1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06EDD" w:rsidRPr="006E6F78" w:rsidTr="00F160B1">
        <w:trPr>
          <w:trHeight w:val="1023"/>
        </w:trPr>
        <w:tc>
          <w:tcPr>
            <w:tcW w:w="572" w:type="dxa"/>
            <w:shd w:val="clear" w:color="auto" w:fill="auto"/>
            <w:vAlign w:val="center"/>
          </w:tcPr>
          <w:p w:rsidR="00C06EDD" w:rsidRPr="0029180A" w:rsidRDefault="00C06EDD" w:rsidP="00C06EDD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7" w:type="dxa"/>
            <w:shd w:val="clear" w:color="auto" w:fill="auto"/>
            <w:vAlign w:val="center"/>
          </w:tcPr>
          <w:p w:rsidR="00C06EDD" w:rsidRPr="00C4018C" w:rsidRDefault="00C06EDD" w:rsidP="00C06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ED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готовке специального доклада Уполномоченного по правам человека в Самарской области </w:t>
            </w:r>
            <w:r w:rsidRPr="00C06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вящ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ав инвалидов на доступную среду в Самарской области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C06EDD" w:rsidRPr="00C4018C" w:rsidRDefault="00C06EDD" w:rsidP="00C06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квартал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C06EDD" w:rsidRPr="006E6F78" w:rsidRDefault="00C06EDD" w:rsidP="00C0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vAlign w:val="center"/>
          </w:tcPr>
          <w:p w:rsidR="00C06EDD" w:rsidRPr="00D57460" w:rsidRDefault="00C06EDD" w:rsidP="00C0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C06EDD" w:rsidRPr="006E6F78" w:rsidRDefault="00C06EDD" w:rsidP="00C0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C06EDD" w:rsidRPr="006E6F78" w:rsidRDefault="00C06EDD" w:rsidP="00C0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8151F" w:rsidRPr="006E6F78" w:rsidTr="00000798">
        <w:trPr>
          <w:trHeight w:val="1023"/>
        </w:trPr>
        <w:tc>
          <w:tcPr>
            <w:tcW w:w="572" w:type="dxa"/>
            <w:shd w:val="clear" w:color="auto" w:fill="auto"/>
            <w:vAlign w:val="center"/>
          </w:tcPr>
          <w:p w:rsidR="00B8151F" w:rsidRPr="0029180A" w:rsidRDefault="00B8151F" w:rsidP="00000798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7" w:type="dxa"/>
            <w:shd w:val="clear" w:color="auto" w:fill="auto"/>
            <w:vAlign w:val="center"/>
          </w:tcPr>
          <w:p w:rsidR="00B8151F" w:rsidRDefault="00B8151F" w:rsidP="00000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готовке </w:t>
            </w:r>
            <w:r w:rsidRPr="00B8151F">
              <w:rPr>
                <w:rFonts w:ascii="Times New Roman" w:hAnsi="Times New Roman" w:cs="Times New Roman"/>
                <w:sz w:val="24"/>
                <w:szCs w:val="24"/>
              </w:rPr>
              <w:t>специального доклада Уполномоченного по правам человека в Самарской области посвященного защите прав граждан – участников долевого строительства на территории Самарской области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B8151F" w:rsidRDefault="00B8151F" w:rsidP="0000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B8151F" w:rsidRDefault="00B8151F" w:rsidP="0000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vAlign w:val="center"/>
          </w:tcPr>
          <w:p w:rsidR="00B8151F" w:rsidRPr="00D57460" w:rsidRDefault="00B8151F" w:rsidP="0000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B8151F" w:rsidRPr="006E6F78" w:rsidRDefault="00B8151F" w:rsidP="0000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B8151F" w:rsidRPr="006E6F78" w:rsidRDefault="00B8151F" w:rsidP="0000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F5E36" w:rsidRPr="006E6F78" w:rsidTr="00000798">
        <w:trPr>
          <w:trHeight w:val="1023"/>
        </w:trPr>
        <w:tc>
          <w:tcPr>
            <w:tcW w:w="572" w:type="dxa"/>
            <w:shd w:val="clear" w:color="auto" w:fill="auto"/>
            <w:vAlign w:val="center"/>
          </w:tcPr>
          <w:p w:rsidR="000F5E36" w:rsidRPr="0029180A" w:rsidRDefault="000F5E36" w:rsidP="000F5E3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7" w:type="dxa"/>
            <w:shd w:val="clear" w:color="auto" w:fill="auto"/>
            <w:vAlign w:val="center"/>
          </w:tcPr>
          <w:p w:rsidR="000F5E36" w:rsidRPr="00C4018C" w:rsidRDefault="000F5E36" w:rsidP="000F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седаниях </w:t>
            </w:r>
            <w:r w:rsidRPr="000F5E36">
              <w:rPr>
                <w:rFonts w:ascii="Times New Roman" w:hAnsi="Times New Roman" w:cs="Times New Roman"/>
                <w:sz w:val="24"/>
                <w:szCs w:val="24"/>
              </w:rPr>
              <w:t>рабочей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F5E36">
              <w:rPr>
                <w:rFonts w:ascii="Times New Roman" w:hAnsi="Times New Roman" w:cs="Times New Roman"/>
                <w:sz w:val="24"/>
                <w:szCs w:val="24"/>
              </w:rPr>
              <w:t xml:space="preserve"> при Уполномоченном по правам человека в Самарской области по рассмотрению обращений, затрагивающих интересы большого количества граждан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0F5E36" w:rsidRDefault="000F5E36" w:rsidP="000F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F5E36" w:rsidRDefault="000F5E36" w:rsidP="000F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vAlign w:val="center"/>
          </w:tcPr>
          <w:p w:rsidR="000F5E36" w:rsidRPr="00D57460" w:rsidRDefault="000F5E36" w:rsidP="000F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0F5E36" w:rsidRPr="006E6F78" w:rsidRDefault="000F5E36" w:rsidP="000F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0F5E36" w:rsidRPr="006E6F78" w:rsidRDefault="000F5E36" w:rsidP="000F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A1115" w:rsidRPr="006E6F78" w:rsidTr="002071E6">
        <w:trPr>
          <w:trHeight w:val="1023"/>
        </w:trPr>
        <w:tc>
          <w:tcPr>
            <w:tcW w:w="572" w:type="dxa"/>
            <w:shd w:val="clear" w:color="auto" w:fill="auto"/>
            <w:vAlign w:val="center"/>
          </w:tcPr>
          <w:p w:rsidR="006A1115" w:rsidRPr="0029180A" w:rsidRDefault="006A1115" w:rsidP="002071E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7" w:type="dxa"/>
            <w:shd w:val="clear" w:color="auto" w:fill="auto"/>
            <w:vAlign w:val="center"/>
          </w:tcPr>
          <w:p w:rsidR="006A1115" w:rsidRPr="006E6F78" w:rsidRDefault="006A1115" w:rsidP="0020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78">
              <w:rPr>
                <w:rFonts w:ascii="Times New Roman" w:hAnsi="Times New Roman" w:cs="Times New Roman"/>
                <w:sz w:val="24"/>
                <w:szCs w:val="24"/>
              </w:rPr>
              <w:t>Участие членов комиссии в выездных приемах граждан Уполномоченного по правам человека в Самарской области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A1115" w:rsidRPr="006E6F78" w:rsidRDefault="006A1115" w:rsidP="0020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6A1115" w:rsidRPr="006E6F78" w:rsidRDefault="006A1115" w:rsidP="0020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vAlign w:val="center"/>
          </w:tcPr>
          <w:p w:rsidR="006A1115" w:rsidRPr="00D57460" w:rsidRDefault="006A1115" w:rsidP="0020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6A1115" w:rsidRPr="006E6F78" w:rsidRDefault="006A1115" w:rsidP="0020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6A1115" w:rsidRPr="006E6F78" w:rsidRDefault="006A1115" w:rsidP="0020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4C6F" w:rsidRPr="006E6F78" w:rsidTr="00E20578">
        <w:trPr>
          <w:trHeight w:val="809"/>
        </w:trPr>
        <w:tc>
          <w:tcPr>
            <w:tcW w:w="572" w:type="dxa"/>
            <w:shd w:val="clear" w:color="auto" w:fill="auto"/>
            <w:vAlign w:val="center"/>
          </w:tcPr>
          <w:p w:rsidR="00324C6F" w:rsidRPr="0029180A" w:rsidRDefault="00324C6F" w:rsidP="00324C6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7" w:type="dxa"/>
            <w:shd w:val="clear" w:color="auto" w:fill="auto"/>
            <w:vAlign w:val="center"/>
          </w:tcPr>
          <w:p w:rsidR="00324C6F" w:rsidRPr="00C02F7B" w:rsidRDefault="00324C6F" w:rsidP="00324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78">
              <w:rPr>
                <w:rFonts w:ascii="Times New Roman" w:hAnsi="Times New Roman" w:cs="Times New Roman"/>
                <w:sz w:val="24"/>
                <w:szCs w:val="24"/>
              </w:rPr>
              <w:t>Проведение приема граждан членами комиссии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324C6F" w:rsidRDefault="00324C6F" w:rsidP="0032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24C6F" w:rsidRPr="006E6F78" w:rsidRDefault="00324C6F" w:rsidP="0032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амара, </w:t>
            </w:r>
            <w:r w:rsidRPr="006E6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аяковского, 20</w:t>
            </w:r>
          </w:p>
        </w:tc>
        <w:tc>
          <w:tcPr>
            <w:tcW w:w="2603" w:type="dxa"/>
            <w:vAlign w:val="center"/>
          </w:tcPr>
          <w:p w:rsidR="00324C6F" w:rsidRPr="00D57460" w:rsidRDefault="00324C6F" w:rsidP="0032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324C6F" w:rsidRPr="006E6F78" w:rsidRDefault="00324C6F" w:rsidP="0032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324C6F" w:rsidRPr="006E6F78" w:rsidRDefault="00324C6F" w:rsidP="0032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4C6F" w:rsidRPr="00510179" w:rsidTr="0029180A">
        <w:trPr>
          <w:trHeight w:val="306"/>
        </w:trPr>
        <w:tc>
          <w:tcPr>
            <w:tcW w:w="14693" w:type="dxa"/>
            <w:gridSpan w:val="7"/>
            <w:shd w:val="clear" w:color="auto" w:fill="auto"/>
            <w:vAlign w:val="center"/>
          </w:tcPr>
          <w:p w:rsidR="00324C6F" w:rsidRPr="00510179" w:rsidRDefault="00324C6F" w:rsidP="0032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ссия по развитию гражданского общества, местного самоуправления и взаимодействию с системой судебно-правоохранительных органов</w:t>
            </w:r>
          </w:p>
        </w:tc>
      </w:tr>
      <w:tr w:rsidR="00324C6F" w:rsidRPr="006E6F78" w:rsidTr="00C37877">
        <w:trPr>
          <w:trHeight w:val="945"/>
        </w:trPr>
        <w:tc>
          <w:tcPr>
            <w:tcW w:w="572" w:type="dxa"/>
            <w:shd w:val="clear" w:color="auto" w:fill="auto"/>
            <w:vAlign w:val="center"/>
          </w:tcPr>
          <w:p w:rsidR="00324C6F" w:rsidRPr="006E6F78" w:rsidRDefault="00324C6F" w:rsidP="00C3787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7" w:type="dxa"/>
            <w:shd w:val="clear" w:color="auto" w:fill="auto"/>
            <w:vAlign w:val="center"/>
          </w:tcPr>
          <w:p w:rsidR="00324C6F" w:rsidRDefault="00324C6F" w:rsidP="00C37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готовке </w:t>
            </w:r>
            <w:r w:rsidRPr="00324C6F">
              <w:rPr>
                <w:rFonts w:ascii="Times New Roman" w:hAnsi="Times New Roman" w:cs="Times New Roman"/>
                <w:sz w:val="24"/>
                <w:szCs w:val="24"/>
              </w:rPr>
              <w:t>информационного материала Уполномоченного по правам человека в Самарской области «Памятка жителям аварийного дома: инструкция по переселению»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324C6F" w:rsidRDefault="00324C6F" w:rsidP="00C3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24C6F" w:rsidRPr="006E6F78" w:rsidRDefault="00324C6F" w:rsidP="00C3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vAlign w:val="center"/>
          </w:tcPr>
          <w:p w:rsidR="00324C6F" w:rsidRPr="006E6F78" w:rsidRDefault="00324C6F" w:rsidP="00C3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324C6F" w:rsidRPr="006E6F78" w:rsidRDefault="00324C6F" w:rsidP="00C3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324C6F" w:rsidRPr="006E6F78" w:rsidRDefault="00324C6F" w:rsidP="00C37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8151F" w:rsidRPr="006E6F78" w:rsidTr="00544853">
        <w:trPr>
          <w:trHeight w:val="945"/>
        </w:trPr>
        <w:tc>
          <w:tcPr>
            <w:tcW w:w="572" w:type="dxa"/>
            <w:shd w:val="clear" w:color="auto" w:fill="auto"/>
            <w:vAlign w:val="center"/>
          </w:tcPr>
          <w:p w:rsidR="00B8151F" w:rsidRPr="006E6F78" w:rsidRDefault="00B8151F" w:rsidP="00324C6F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7" w:type="dxa"/>
            <w:shd w:val="clear" w:color="auto" w:fill="auto"/>
            <w:vAlign w:val="center"/>
          </w:tcPr>
          <w:p w:rsidR="00B8151F" w:rsidRDefault="00B8151F" w:rsidP="00324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готовке </w:t>
            </w:r>
            <w:r w:rsidRPr="00B8151F">
              <w:rPr>
                <w:rFonts w:ascii="Times New Roman" w:hAnsi="Times New Roman" w:cs="Times New Roman"/>
                <w:sz w:val="24"/>
                <w:szCs w:val="24"/>
              </w:rPr>
              <w:t>специального доклада Уполномоченного по правам человека в Самарской области посвященного вопросам исполнения судебных решений и работе УФССП по Самарской области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B8151F" w:rsidRDefault="00B8151F" w:rsidP="0032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B8151F" w:rsidRPr="006E6F78" w:rsidRDefault="00B8151F" w:rsidP="0032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vAlign w:val="center"/>
          </w:tcPr>
          <w:p w:rsidR="00B8151F" w:rsidRPr="006E6F78" w:rsidRDefault="00B8151F" w:rsidP="0032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B8151F" w:rsidRPr="006E6F78" w:rsidRDefault="00B8151F" w:rsidP="0032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B8151F" w:rsidRPr="006E6F78" w:rsidRDefault="00B8151F" w:rsidP="0032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4C6F" w:rsidRPr="006E6F78" w:rsidTr="00544853">
        <w:trPr>
          <w:trHeight w:val="945"/>
        </w:trPr>
        <w:tc>
          <w:tcPr>
            <w:tcW w:w="572" w:type="dxa"/>
            <w:shd w:val="clear" w:color="auto" w:fill="auto"/>
            <w:vAlign w:val="center"/>
          </w:tcPr>
          <w:p w:rsidR="00324C6F" w:rsidRPr="006E6F78" w:rsidRDefault="00324C6F" w:rsidP="00324C6F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7" w:type="dxa"/>
            <w:shd w:val="clear" w:color="auto" w:fill="auto"/>
            <w:vAlign w:val="center"/>
          </w:tcPr>
          <w:p w:rsidR="00324C6F" w:rsidRPr="006E6F78" w:rsidRDefault="00324C6F" w:rsidP="00324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ведении</w:t>
            </w:r>
            <w:r w:rsidRPr="00324C6F">
              <w:rPr>
                <w:rFonts w:ascii="Times New Roman" w:hAnsi="Times New Roman" w:cs="Times New Roman"/>
                <w:sz w:val="24"/>
                <w:szCs w:val="24"/>
              </w:rPr>
              <w:t xml:space="preserve"> выездов Уполномоченного по правам человека в Самарской области и сотрудников его аппарата, совместно с компетентными лицами, в места принудительного содержания УФСИН РФ и ГУМВД РФ по Самарской области, для проведения приёмов граждан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324C6F" w:rsidRPr="006E6F78" w:rsidRDefault="00324C6F" w:rsidP="0032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квартально 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24C6F" w:rsidRPr="006E6F78" w:rsidRDefault="00324C6F" w:rsidP="0032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равительные учреж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золяторы временного содержания</w:t>
            </w:r>
          </w:p>
        </w:tc>
        <w:tc>
          <w:tcPr>
            <w:tcW w:w="2603" w:type="dxa"/>
            <w:vAlign w:val="center"/>
          </w:tcPr>
          <w:p w:rsidR="00324C6F" w:rsidRPr="006E6F78" w:rsidRDefault="00324C6F" w:rsidP="0032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324C6F" w:rsidRPr="006E6F78" w:rsidRDefault="00324C6F" w:rsidP="0032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324C6F" w:rsidRPr="006E6F78" w:rsidRDefault="00324C6F" w:rsidP="0032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D66E0" w:rsidRPr="006E6F78" w:rsidTr="00544853">
        <w:trPr>
          <w:trHeight w:val="945"/>
        </w:trPr>
        <w:tc>
          <w:tcPr>
            <w:tcW w:w="572" w:type="dxa"/>
            <w:shd w:val="clear" w:color="auto" w:fill="auto"/>
            <w:vAlign w:val="center"/>
          </w:tcPr>
          <w:p w:rsidR="00DD66E0" w:rsidRPr="006E6F78" w:rsidRDefault="00DD66E0" w:rsidP="00324C6F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7" w:type="dxa"/>
            <w:shd w:val="clear" w:color="auto" w:fill="auto"/>
            <w:vAlign w:val="center"/>
          </w:tcPr>
          <w:p w:rsidR="00DD66E0" w:rsidRDefault="00DD66E0" w:rsidP="00324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E0">
              <w:rPr>
                <w:rFonts w:ascii="Times New Roman" w:hAnsi="Times New Roman" w:cs="Times New Roman"/>
                <w:sz w:val="24"/>
                <w:szCs w:val="24"/>
              </w:rPr>
              <w:t>Участие в деятельности рабочей группы УФССП России по Самарской области и аппарата Уполномоченного по правам человека в Самарской области по рассмотрению обращений граждан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DD66E0" w:rsidRDefault="00DD66E0" w:rsidP="0032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DD66E0" w:rsidRPr="006E6F78" w:rsidRDefault="00DD66E0" w:rsidP="0032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vAlign w:val="center"/>
          </w:tcPr>
          <w:p w:rsidR="00DD66E0" w:rsidRPr="006E6F78" w:rsidRDefault="00DD66E0" w:rsidP="0032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DD66E0" w:rsidRPr="006E6F78" w:rsidRDefault="00DD66E0" w:rsidP="0032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DD66E0" w:rsidRPr="006E6F78" w:rsidRDefault="00DD66E0" w:rsidP="0032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F5E36" w:rsidRPr="006E6F78" w:rsidTr="00544853">
        <w:trPr>
          <w:trHeight w:val="945"/>
        </w:trPr>
        <w:tc>
          <w:tcPr>
            <w:tcW w:w="572" w:type="dxa"/>
            <w:shd w:val="clear" w:color="auto" w:fill="auto"/>
            <w:vAlign w:val="center"/>
          </w:tcPr>
          <w:p w:rsidR="000F5E36" w:rsidRPr="006E6F78" w:rsidRDefault="000F5E36" w:rsidP="000F5E3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7" w:type="dxa"/>
            <w:shd w:val="clear" w:color="auto" w:fill="auto"/>
            <w:vAlign w:val="center"/>
          </w:tcPr>
          <w:p w:rsidR="000F5E36" w:rsidRPr="00C4018C" w:rsidRDefault="000F5E36" w:rsidP="000F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седаниях </w:t>
            </w:r>
            <w:r w:rsidRPr="000F5E36">
              <w:rPr>
                <w:rFonts w:ascii="Times New Roman" w:hAnsi="Times New Roman" w:cs="Times New Roman"/>
                <w:sz w:val="24"/>
                <w:szCs w:val="24"/>
              </w:rPr>
              <w:t>рабочей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F5E36">
              <w:rPr>
                <w:rFonts w:ascii="Times New Roman" w:hAnsi="Times New Roman" w:cs="Times New Roman"/>
                <w:sz w:val="24"/>
                <w:szCs w:val="24"/>
              </w:rPr>
              <w:t xml:space="preserve"> при Уполномоченном по правам человека в Самарской области по рассмотрению обращений, затрагивающих интересы большого количества граждан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0F5E36" w:rsidRDefault="000F5E36" w:rsidP="000F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F5E36" w:rsidRPr="006E6F78" w:rsidRDefault="000F5E36" w:rsidP="000F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vAlign w:val="center"/>
          </w:tcPr>
          <w:p w:rsidR="000F5E36" w:rsidRPr="006E6F78" w:rsidRDefault="000F5E36" w:rsidP="000F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0F5E36" w:rsidRPr="006E6F78" w:rsidRDefault="000F5E36" w:rsidP="000F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0F5E36" w:rsidRPr="006E6F78" w:rsidRDefault="000F5E36" w:rsidP="000F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4C6F" w:rsidRPr="006E6F78" w:rsidTr="000D432B">
        <w:trPr>
          <w:trHeight w:val="945"/>
        </w:trPr>
        <w:tc>
          <w:tcPr>
            <w:tcW w:w="572" w:type="dxa"/>
            <w:shd w:val="clear" w:color="auto" w:fill="auto"/>
            <w:vAlign w:val="center"/>
          </w:tcPr>
          <w:p w:rsidR="00324C6F" w:rsidRPr="006E6F78" w:rsidRDefault="00324C6F" w:rsidP="00324C6F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7" w:type="dxa"/>
            <w:shd w:val="clear" w:color="auto" w:fill="auto"/>
            <w:vAlign w:val="center"/>
          </w:tcPr>
          <w:p w:rsidR="00324C6F" w:rsidRPr="006E6F78" w:rsidRDefault="00324C6F" w:rsidP="00324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78">
              <w:rPr>
                <w:rFonts w:ascii="Times New Roman" w:hAnsi="Times New Roman" w:cs="Times New Roman"/>
                <w:sz w:val="24"/>
                <w:szCs w:val="24"/>
              </w:rPr>
              <w:t>Участие членов комиссии в выездных приемах граждан Уполномоченного по правам человека в Самарской области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324C6F" w:rsidRPr="006E6F78" w:rsidRDefault="00324C6F" w:rsidP="0032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24C6F" w:rsidRPr="006E6F78" w:rsidRDefault="00324C6F" w:rsidP="0032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vAlign w:val="center"/>
          </w:tcPr>
          <w:p w:rsidR="00324C6F" w:rsidRPr="006E6F78" w:rsidRDefault="00324C6F" w:rsidP="0032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324C6F" w:rsidRPr="006E6F78" w:rsidRDefault="00324C6F" w:rsidP="0032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324C6F" w:rsidRPr="006E6F78" w:rsidRDefault="00324C6F" w:rsidP="0032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4C6F" w:rsidRPr="006E6F78" w:rsidTr="00062001">
        <w:trPr>
          <w:trHeight w:val="945"/>
        </w:trPr>
        <w:tc>
          <w:tcPr>
            <w:tcW w:w="572" w:type="dxa"/>
            <w:shd w:val="clear" w:color="auto" w:fill="auto"/>
            <w:vAlign w:val="center"/>
          </w:tcPr>
          <w:p w:rsidR="00324C6F" w:rsidRPr="006E6F78" w:rsidRDefault="00324C6F" w:rsidP="00324C6F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7" w:type="dxa"/>
            <w:shd w:val="clear" w:color="auto" w:fill="auto"/>
            <w:vAlign w:val="center"/>
          </w:tcPr>
          <w:p w:rsidR="00324C6F" w:rsidRPr="006E6F78" w:rsidRDefault="00324C6F" w:rsidP="00324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78">
              <w:rPr>
                <w:rFonts w:ascii="Times New Roman" w:hAnsi="Times New Roman" w:cs="Times New Roman"/>
                <w:sz w:val="24"/>
                <w:szCs w:val="24"/>
              </w:rPr>
              <w:t>Проведение приема граждан членами комиссии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324C6F" w:rsidRPr="006E6F78" w:rsidRDefault="00324C6F" w:rsidP="0032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24C6F" w:rsidRPr="006E6F78" w:rsidRDefault="00324C6F" w:rsidP="0032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амара, </w:t>
            </w:r>
            <w:r w:rsidRPr="006E6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аяковского, 20</w:t>
            </w:r>
          </w:p>
        </w:tc>
        <w:tc>
          <w:tcPr>
            <w:tcW w:w="2603" w:type="dxa"/>
            <w:vAlign w:val="center"/>
          </w:tcPr>
          <w:p w:rsidR="00324C6F" w:rsidRPr="006E6F78" w:rsidRDefault="00324C6F" w:rsidP="0032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324C6F" w:rsidRPr="006E6F78" w:rsidRDefault="00324C6F" w:rsidP="0032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324C6F" w:rsidRPr="006E6F78" w:rsidRDefault="00324C6F" w:rsidP="0032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4C6F" w:rsidRPr="00510179" w:rsidTr="0029180A">
        <w:trPr>
          <w:trHeight w:val="244"/>
        </w:trPr>
        <w:tc>
          <w:tcPr>
            <w:tcW w:w="14693" w:type="dxa"/>
            <w:gridSpan w:val="7"/>
            <w:shd w:val="clear" w:color="auto" w:fill="auto"/>
            <w:vAlign w:val="center"/>
          </w:tcPr>
          <w:p w:rsidR="00324C6F" w:rsidRPr="00510179" w:rsidRDefault="00324C6F" w:rsidP="0032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ссия по вопросам экономики, промышленности, предпринимательства и собственности</w:t>
            </w:r>
          </w:p>
        </w:tc>
      </w:tr>
      <w:tr w:rsidR="00691296" w:rsidRPr="006E6F78" w:rsidTr="007C6C82">
        <w:trPr>
          <w:trHeight w:val="945"/>
        </w:trPr>
        <w:tc>
          <w:tcPr>
            <w:tcW w:w="572" w:type="dxa"/>
            <w:shd w:val="clear" w:color="auto" w:fill="auto"/>
            <w:vAlign w:val="center"/>
          </w:tcPr>
          <w:p w:rsidR="00691296" w:rsidRPr="0029180A" w:rsidRDefault="00691296" w:rsidP="007C6C8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7" w:type="dxa"/>
            <w:shd w:val="clear" w:color="auto" w:fill="auto"/>
            <w:vAlign w:val="center"/>
          </w:tcPr>
          <w:p w:rsidR="00691296" w:rsidRPr="006E6F78" w:rsidRDefault="00691296" w:rsidP="007C6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</w:t>
            </w:r>
            <w:r w:rsidRPr="00691296">
              <w:rPr>
                <w:rFonts w:ascii="Times New Roman" w:hAnsi="Times New Roman" w:cs="Times New Roman"/>
                <w:sz w:val="24"/>
                <w:szCs w:val="24"/>
              </w:rPr>
              <w:t>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1296">
              <w:rPr>
                <w:rFonts w:ascii="Times New Roman" w:hAnsi="Times New Roman" w:cs="Times New Roman"/>
                <w:sz w:val="24"/>
                <w:szCs w:val="24"/>
              </w:rPr>
              <w:t xml:space="preserve"> буклета Уполномоченного по правам человека в Самарской области «Признание гражданина банкротом: порядок и его правовые последствия»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91296" w:rsidRPr="006E6F78" w:rsidRDefault="00691296" w:rsidP="007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691296" w:rsidRPr="006E6F78" w:rsidRDefault="00691296" w:rsidP="007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vAlign w:val="center"/>
          </w:tcPr>
          <w:p w:rsidR="00691296" w:rsidRPr="006E6F78" w:rsidRDefault="00691296" w:rsidP="007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691296" w:rsidRPr="006E6F78" w:rsidRDefault="00691296" w:rsidP="007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691296" w:rsidRPr="006E6F78" w:rsidRDefault="00691296" w:rsidP="007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8151F" w:rsidRPr="006E6F78" w:rsidTr="008533F0">
        <w:trPr>
          <w:trHeight w:val="945"/>
        </w:trPr>
        <w:tc>
          <w:tcPr>
            <w:tcW w:w="572" w:type="dxa"/>
            <w:shd w:val="clear" w:color="auto" w:fill="auto"/>
            <w:vAlign w:val="center"/>
          </w:tcPr>
          <w:p w:rsidR="00B8151F" w:rsidRPr="0029180A" w:rsidRDefault="00B8151F" w:rsidP="008533F0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7" w:type="dxa"/>
            <w:shd w:val="clear" w:color="auto" w:fill="auto"/>
            <w:vAlign w:val="center"/>
          </w:tcPr>
          <w:p w:rsidR="00B8151F" w:rsidRPr="006E6F78" w:rsidRDefault="00B8151F" w:rsidP="0085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3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о всех муниципальных образованиях единого межведомственного целевого приёма </w:t>
            </w:r>
            <w:r w:rsidRPr="008511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 по вопросам реализации прав граждан на труд с привлечением к участию специалистов государственной инспекции труда Самарской области, министерства труда, занятости и миграционной политики Самарской области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B8151F" w:rsidRPr="006E6F78" w:rsidRDefault="00B8151F" w:rsidP="0085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B8151F" w:rsidRPr="006E6F78" w:rsidRDefault="00B8151F" w:rsidP="0085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муниципальных образований</w:t>
            </w:r>
          </w:p>
        </w:tc>
        <w:tc>
          <w:tcPr>
            <w:tcW w:w="2603" w:type="dxa"/>
            <w:vAlign w:val="center"/>
          </w:tcPr>
          <w:p w:rsidR="00B8151F" w:rsidRPr="006E6F78" w:rsidRDefault="00B8151F" w:rsidP="0085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B8151F" w:rsidRPr="006E6F78" w:rsidRDefault="00B8151F" w:rsidP="0085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B8151F" w:rsidRPr="006E6F78" w:rsidRDefault="00B8151F" w:rsidP="0085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91296" w:rsidRPr="006E6F78" w:rsidTr="007C6C82">
        <w:trPr>
          <w:trHeight w:val="945"/>
        </w:trPr>
        <w:tc>
          <w:tcPr>
            <w:tcW w:w="572" w:type="dxa"/>
            <w:shd w:val="clear" w:color="auto" w:fill="auto"/>
            <w:vAlign w:val="center"/>
          </w:tcPr>
          <w:p w:rsidR="00691296" w:rsidRPr="0029180A" w:rsidRDefault="00691296" w:rsidP="007C6C8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7" w:type="dxa"/>
            <w:shd w:val="clear" w:color="auto" w:fill="auto"/>
            <w:vAlign w:val="center"/>
          </w:tcPr>
          <w:p w:rsidR="00691296" w:rsidRDefault="00691296" w:rsidP="007C6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</w:t>
            </w:r>
            <w:r w:rsidRPr="00691296">
              <w:rPr>
                <w:rFonts w:ascii="Times New Roman" w:hAnsi="Times New Roman" w:cs="Times New Roman"/>
                <w:sz w:val="24"/>
                <w:szCs w:val="24"/>
              </w:rPr>
              <w:t>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1296">
              <w:rPr>
                <w:rFonts w:ascii="Times New Roman" w:hAnsi="Times New Roman" w:cs="Times New Roman"/>
                <w:sz w:val="24"/>
                <w:szCs w:val="24"/>
              </w:rPr>
              <w:t xml:space="preserve"> буклета Уполномоченного по правам человека в Самарской области «Что нужно знать гражданам о земельном налоге и налоге на имущество физических лиц»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91296" w:rsidRDefault="00691296" w:rsidP="007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691296" w:rsidRPr="006E6F78" w:rsidRDefault="00691296" w:rsidP="007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vAlign w:val="center"/>
          </w:tcPr>
          <w:p w:rsidR="00691296" w:rsidRPr="006E6F78" w:rsidRDefault="00691296" w:rsidP="007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691296" w:rsidRPr="006E6F78" w:rsidRDefault="00691296" w:rsidP="007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691296" w:rsidRPr="006E6F78" w:rsidRDefault="00691296" w:rsidP="007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91296" w:rsidRPr="006E6F78" w:rsidTr="007C6C82">
        <w:trPr>
          <w:trHeight w:val="945"/>
        </w:trPr>
        <w:tc>
          <w:tcPr>
            <w:tcW w:w="572" w:type="dxa"/>
            <w:shd w:val="clear" w:color="auto" w:fill="auto"/>
            <w:vAlign w:val="center"/>
          </w:tcPr>
          <w:p w:rsidR="00691296" w:rsidRPr="0029180A" w:rsidRDefault="00691296" w:rsidP="007C6C8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7" w:type="dxa"/>
            <w:shd w:val="clear" w:color="auto" w:fill="auto"/>
            <w:vAlign w:val="center"/>
          </w:tcPr>
          <w:p w:rsidR="00691296" w:rsidRDefault="00691296" w:rsidP="007C6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</w:t>
            </w:r>
            <w:r w:rsidRPr="00691296">
              <w:rPr>
                <w:rFonts w:ascii="Times New Roman" w:hAnsi="Times New Roman" w:cs="Times New Roman"/>
                <w:sz w:val="24"/>
                <w:szCs w:val="24"/>
              </w:rPr>
              <w:t>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1296">
              <w:rPr>
                <w:rFonts w:ascii="Times New Roman" w:hAnsi="Times New Roman" w:cs="Times New Roman"/>
                <w:sz w:val="24"/>
                <w:szCs w:val="24"/>
              </w:rPr>
              <w:t xml:space="preserve"> буклета Уполномоченного по правам человека в Самарской области «Что нужно знать гражданам при обнаружении недостатков товаров, работ или услуг»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91296" w:rsidRDefault="00691296" w:rsidP="007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691296" w:rsidRPr="006E6F78" w:rsidRDefault="00691296" w:rsidP="007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vAlign w:val="center"/>
          </w:tcPr>
          <w:p w:rsidR="00691296" w:rsidRPr="006E6F78" w:rsidRDefault="00691296" w:rsidP="007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691296" w:rsidRPr="006E6F78" w:rsidRDefault="00691296" w:rsidP="007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691296" w:rsidRPr="006E6F78" w:rsidRDefault="00691296" w:rsidP="007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8151F" w:rsidRPr="006E6F78" w:rsidTr="007C6C82">
        <w:trPr>
          <w:trHeight w:val="945"/>
        </w:trPr>
        <w:tc>
          <w:tcPr>
            <w:tcW w:w="572" w:type="dxa"/>
            <w:shd w:val="clear" w:color="auto" w:fill="auto"/>
            <w:vAlign w:val="center"/>
          </w:tcPr>
          <w:p w:rsidR="00B8151F" w:rsidRPr="0029180A" w:rsidRDefault="00B8151F" w:rsidP="007C6C8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7" w:type="dxa"/>
            <w:shd w:val="clear" w:color="auto" w:fill="auto"/>
            <w:vAlign w:val="center"/>
          </w:tcPr>
          <w:p w:rsidR="00B8151F" w:rsidRDefault="00B8151F" w:rsidP="007C6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готовке </w:t>
            </w:r>
            <w:r w:rsidRPr="00B8151F">
              <w:rPr>
                <w:rFonts w:ascii="Times New Roman" w:hAnsi="Times New Roman" w:cs="Times New Roman"/>
                <w:sz w:val="24"/>
                <w:szCs w:val="24"/>
              </w:rPr>
              <w:t>специального доклада Уполномоченного по правам человека в Самарской области посвященного защите прав граждан – участников долевого строительства на территории Самарской области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B8151F" w:rsidRDefault="00B8151F" w:rsidP="007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B8151F" w:rsidRPr="006E6F78" w:rsidRDefault="00B8151F" w:rsidP="007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vAlign w:val="center"/>
          </w:tcPr>
          <w:p w:rsidR="00B8151F" w:rsidRPr="006E6F78" w:rsidRDefault="00B8151F" w:rsidP="007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B8151F" w:rsidRPr="006E6F78" w:rsidRDefault="00B8151F" w:rsidP="007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B8151F" w:rsidRPr="006E6F78" w:rsidRDefault="00B8151F" w:rsidP="007C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F5E36" w:rsidRPr="006E6F78" w:rsidTr="007C6C82">
        <w:trPr>
          <w:trHeight w:val="945"/>
        </w:trPr>
        <w:tc>
          <w:tcPr>
            <w:tcW w:w="572" w:type="dxa"/>
            <w:shd w:val="clear" w:color="auto" w:fill="auto"/>
            <w:vAlign w:val="center"/>
          </w:tcPr>
          <w:p w:rsidR="000F5E36" w:rsidRPr="0029180A" w:rsidRDefault="000F5E36" w:rsidP="000F5E36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7" w:type="dxa"/>
            <w:shd w:val="clear" w:color="auto" w:fill="auto"/>
            <w:vAlign w:val="center"/>
          </w:tcPr>
          <w:p w:rsidR="000F5E36" w:rsidRPr="00C4018C" w:rsidRDefault="000F5E36" w:rsidP="000F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седаниях </w:t>
            </w:r>
            <w:r w:rsidRPr="000F5E36">
              <w:rPr>
                <w:rFonts w:ascii="Times New Roman" w:hAnsi="Times New Roman" w:cs="Times New Roman"/>
                <w:sz w:val="24"/>
                <w:szCs w:val="24"/>
              </w:rPr>
              <w:t>рабочей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F5E36">
              <w:rPr>
                <w:rFonts w:ascii="Times New Roman" w:hAnsi="Times New Roman" w:cs="Times New Roman"/>
                <w:sz w:val="24"/>
                <w:szCs w:val="24"/>
              </w:rPr>
              <w:t xml:space="preserve"> при Уполномоченном по правам человека в Самарской области по рассмотрению обращений, затрагивающих интересы большого количества граждан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0F5E36" w:rsidRDefault="000F5E36" w:rsidP="000F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F5E36" w:rsidRPr="006E6F78" w:rsidRDefault="000F5E36" w:rsidP="000F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vAlign w:val="center"/>
          </w:tcPr>
          <w:p w:rsidR="000F5E36" w:rsidRPr="006E6F78" w:rsidRDefault="000F5E36" w:rsidP="000F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0F5E36" w:rsidRPr="006E6F78" w:rsidRDefault="000F5E36" w:rsidP="000F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0F5E36" w:rsidRPr="006E6F78" w:rsidRDefault="000F5E36" w:rsidP="000F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4C6F" w:rsidRPr="006E6F78" w:rsidTr="0029180A">
        <w:trPr>
          <w:trHeight w:val="945"/>
        </w:trPr>
        <w:tc>
          <w:tcPr>
            <w:tcW w:w="572" w:type="dxa"/>
            <w:shd w:val="clear" w:color="auto" w:fill="auto"/>
            <w:vAlign w:val="center"/>
          </w:tcPr>
          <w:p w:rsidR="00324C6F" w:rsidRPr="0029180A" w:rsidRDefault="00324C6F" w:rsidP="00324C6F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7" w:type="dxa"/>
            <w:shd w:val="clear" w:color="auto" w:fill="auto"/>
            <w:vAlign w:val="center"/>
          </w:tcPr>
          <w:p w:rsidR="00324C6F" w:rsidRPr="006E6F78" w:rsidRDefault="00324C6F" w:rsidP="00324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78">
              <w:rPr>
                <w:rFonts w:ascii="Times New Roman" w:hAnsi="Times New Roman" w:cs="Times New Roman"/>
                <w:sz w:val="24"/>
                <w:szCs w:val="24"/>
              </w:rPr>
              <w:t>Участие членов комиссии в выездных приемах граждан Уполномоченного по правам человека в Самарской области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324C6F" w:rsidRPr="006E6F78" w:rsidRDefault="00324C6F" w:rsidP="0032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24C6F" w:rsidRPr="006E6F78" w:rsidRDefault="00324C6F" w:rsidP="0032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vAlign w:val="center"/>
          </w:tcPr>
          <w:p w:rsidR="00324C6F" w:rsidRPr="006E6F78" w:rsidRDefault="00324C6F" w:rsidP="0032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324C6F" w:rsidRPr="006E6F78" w:rsidRDefault="00324C6F" w:rsidP="0032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324C6F" w:rsidRPr="006E6F78" w:rsidRDefault="00324C6F" w:rsidP="0032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4C6F" w:rsidRPr="006E6F78" w:rsidTr="00E20578">
        <w:trPr>
          <w:trHeight w:val="609"/>
        </w:trPr>
        <w:tc>
          <w:tcPr>
            <w:tcW w:w="572" w:type="dxa"/>
            <w:shd w:val="clear" w:color="auto" w:fill="auto"/>
            <w:vAlign w:val="center"/>
          </w:tcPr>
          <w:p w:rsidR="00324C6F" w:rsidRPr="0029180A" w:rsidRDefault="00324C6F" w:rsidP="00324C6F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7" w:type="dxa"/>
            <w:shd w:val="clear" w:color="auto" w:fill="auto"/>
            <w:vAlign w:val="center"/>
          </w:tcPr>
          <w:p w:rsidR="00324C6F" w:rsidRDefault="00324C6F" w:rsidP="00324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78">
              <w:rPr>
                <w:rFonts w:ascii="Times New Roman" w:hAnsi="Times New Roman" w:cs="Times New Roman"/>
                <w:sz w:val="24"/>
                <w:szCs w:val="24"/>
              </w:rPr>
              <w:t>Проведение приема граждан членами комиссии</w:t>
            </w:r>
          </w:p>
          <w:p w:rsidR="00B259CE" w:rsidRDefault="00B259CE" w:rsidP="00324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9CE" w:rsidRPr="006E6F78" w:rsidRDefault="00B259CE" w:rsidP="00324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56" w:type="dxa"/>
            <w:shd w:val="clear" w:color="auto" w:fill="auto"/>
            <w:vAlign w:val="center"/>
          </w:tcPr>
          <w:p w:rsidR="00324C6F" w:rsidRPr="006E6F78" w:rsidRDefault="00324C6F" w:rsidP="0032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24C6F" w:rsidRPr="006E6F78" w:rsidRDefault="00324C6F" w:rsidP="0032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амара, </w:t>
            </w:r>
            <w:r w:rsidRPr="006E6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аяковского, 20</w:t>
            </w:r>
          </w:p>
        </w:tc>
        <w:tc>
          <w:tcPr>
            <w:tcW w:w="2603" w:type="dxa"/>
            <w:vAlign w:val="center"/>
          </w:tcPr>
          <w:p w:rsidR="00324C6F" w:rsidRPr="006E6F78" w:rsidRDefault="00324C6F" w:rsidP="0032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324C6F" w:rsidRPr="006E6F78" w:rsidRDefault="00324C6F" w:rsidP="0032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324C6F" w:rsidRPr="006E6F78" w:rsidRDefault="00324C6F" w:rsidP="0032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4C6F" w:rsidRPr="00510179" w:rsidTr="0029180A">
        <w:trPr>
          <w:trHeight w:val="70"/>
        </w:trPr>
        <w:tc>
          <w:tcPr>
            <w:tcW w:w="14693" w:type="dxa"/>
            <w:gridSpan w:val="7"/>
            <w:shd w:val="clear" w:color="auto" w:fill="auto"/>
            <w:vAlign w:val="center"/>
          </w:tcPr>
          <w:p w:rsidR="00324C6F" w:rsidRPr="00510179" w:rsidRDefault="00324C6F" w:rsidP="0032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иссия по вопросам образования, науки, культуры и молодежной политики</w:t>
            </w:r>
          </w:p>
        </w:tc>
      </w:tr>
      <w:tr w:rsidR="00691296" w:rsidRPr="006E6F78" w:rsidTr="00386F3B">
        <w:trPr>
          <w:trHeight w:val="945"/>
        </w:trPr>
        <w:tc>
          <w:tcPr>
            <w:tcW w:w="572" w:type="dxa"/>
            <w:shd w:val="clear" w:color="auto" w:fill="auto"/>
            <w:vAlign w:val="center"/>
          </w:tcPr>
          <w:p w:rsidR="00691296" w:rsidRPr="006E6F78" w:rsidRDefault="00691296" w:rsidP="00386F3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7" w:type="dxa"/>
            <w:shd w:val="clear" w:color="auto" w:fill="auto"/>
            <w:vAlign w:val="center"/>
          </w:tcPr>
          <w:p w:rsidR="00691296" w:rsidRPr="006E6F78" w:rsidRDefault="00691296" w:rsidP="00386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32">
              <w:rPr>
                <w:rFonts w:ascii="Times New Roman" w:hAnsi="Times New Roman" w:cs="Times New Roman"/>
                <w:sz w:val="24"/>
                <w:szCs w:val="24"/>
              </w:rPr>
              <w:t>Проведение во всех муниципальных образованиях единого межведомственного целевого приёма граждан по вопросам реализации прав граждан на образование с привлечением к участию специалистов территориального органа Рособрнадзора по Самарской области, министерства образования и науки Самарской области, органов местного самоуправления, образовательных учреждений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91296" w:rsidRPr="006E6F78" w:rsidRDefault="00691296" w:rsidP="0038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691296" w:rsidRPr="006E6F78" w:rsidRDefault="00691296" w:rsidP="0038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2603" w:type="dxa"/>
            <w:vAlign w:val="center"/>
          </w:tcPr>
          <w:p w:rsidR="00691296" w:rsidRDefault="00691296" w:rsidP="00386F3B">
            <w:pPr>
              <w:jc w:val="center"/>
            </w:pPr>
          </w:p>
        </w:tc>
        <w:tc>
          <w:tcPr>
            <w:tcW w:w="1440" w:type="dxa"/>
            <w:vAlign w:val="center"/>
          </w:tcPr>
          <w:p w:rsidR="00691296" w:rsidRPr="006E6F78" w:rsidRDefault="00691296" w:rsidP="0038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691296" w:rsidRPr="006E6F78" w:rsidRDefault="00691296" w:rsidP="0038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F5E36" w:rsidRPr="006E6F78" w:rsidTr="00563B36">
        <w:trPr>
          <w:trHeight w:val="945"/>
        </w:trPr>
        <w:tc>
          <w:tcPr>
            <w:tcW w:w="572" w:type="dxa"/>
            <w:shd w:val="clear" w:color="auto" w:fill="auto"/>
            <w:vAlign w:val="center"/>
          </w:tcPr>
          <w:p w:rsidR="000F5E36" w:rsidRPr="006E6F78" w:rsidRDefault="000F5E36" w:rsidP="000F5E3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7" w:type="dxa"/>
            <w:shd w:val="clear" w:color="auto" w:fill="auto"/>
            <w:vAlign w:val="center"/>
          </w:tcPr>
          <w:p w:rsidR="000F5E36" w:rsidRPr="00C4018C" w:rsidRDefault="000F5E36" w:rsidP="000F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седаниях </w:t>
            </w:r>
            <w:r w:rsidRPr="000F5E36">
              <w:rPr>
                <w:rFonts w:ascii="Times New Roman" w:hAnsi="Times New Roman" w:cs="Times New Roman"/>
                <w:sz w:val="24"/>
                <w:szCs w:val="24"/>
              </w:rPr>
              <w:t>рабочей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F5E36">
              <w:rPr>
                <w:rFonts w:ascii="Times New Roman" w:hAnsi="Times New Roman" w:cs="Times New Roman"/>
                <w:sz w:val="24"/>
                <w:szCs w:val="24"/>
              </w:rPr>
              <w:t xml:space="preserve"> при Уполномоченном по правам человека в Самарской области по рассмотрению обращений, затрагивающих интересы большого количества граждан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0F5E36" w:rsidRDefault="000F5E36" w:rsidP="000F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F5E36" w:rsidRPr="006E6F78" w:rsidRDefault="000F5E36" w:rsidP="000F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vAlign w:val="center"/>
          </w:tcPr>
          <w:p w:rsidR="000F5E36" w:rsidRDefault="000F5E36" w:rsidP="000F5E36">
            <w:pPr>
              <w:jc w:val="center"/>
            </w:pPr>
          </w:p>
        </w:tc>
        <w:tc>
          <w:tcPr>
            <w:tcW w:w="1440" w:type="dxa"/>
            <w:vAlign w:val="center"/>
          </w:tcPr>
          <w:p w:rsidR="000F5E36" w:rsidRPr="006E6F78" w:rsidRDefault="000F5E36" w:rsidP="000F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0F5E36" w:rsidRPr="006E6F78" w:rsidRDefault="000F5E36" w:rsidP="000F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4C6F" w:rsidRPr="006E6F78" w:rsidTr="00563B36">
        <w:trPr>
          <w:trHeight w:val="945"/>
        </w:trPr>
        <w:tc>
          <w:tcPr>
            <w:tcW w:w="572" w:type="dxa"/>
            <w:shd w:val="clear" w:color="auto" w:fill="auto"/>
            <w:vAlign w:val="center"/>
          </w:tcPr>
          <w:p w:rsidR="00324C6F" w:rsidRPr="006E6F78" w:rsidRDefault="00324C6F" w:rsidP="00324C6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7" w:type="dxa"/>
            <w:shd w:val="clear" w:color="auto" w:fill="auto"/>
            <w:vAlign w:val="center"/>
          </w:tcPr>
          <w:p w:rsidR="00324C6F" w:rsidRPr="006E6F78" w:rsidRDefault="00324C6F" w:rsidP="00324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78">
              <w:rPr>
                <w:rFonts w:ascii="Times New Roman" w:hAnsi="Times New Roman" w:cs="Times New Roman"/>
                <w:sz w:val="24"/>
                <w:szCs w:val="24"/>
              </w:rPr>
              <w:t>Участие членов комиссии в выездных приемах граждан Уполномоченного по правам человека в Самарской области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324C6F" w:rsidRPr="006E6F78" w:rsidRDefault="00324C6F" w:rsidP="0032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24C6F" w:rsidRPr="006E6F78" w:rsidRDefault="00324C6F" w:rsidP="0032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vAlign w:val="center"/>
          </w:tcPr>
          <w:p w:rsidR="00324C6F" w:rsidRDefault="00324C6F" w:rsidP="00324C6F">
            <w:pPr>
              <w:jc w:val="center"/>
            </w:pPr>
          </w:p>
        </w:tc>
        <w:tc>
          <w:tcPr>
            <w:tcW w:w="1440" w:type="dxa"/>
            <w:vAlign w:val="center"/>
          </w:tcPr>
          <w:p w:rsidR="00324C6F" w:rsidRPr="006E6F78" w:rsidRDefault="00324C6F" w:rsidP="0032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324C6F" w:rsidRPr="006E6F78" w:rsidRDefault="00324C6F" w:rsidP="0032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4C6F" w:rsidRPr="006E6F78" w:rsidTr="008D3566">
        <w:trPr>
          <w:trHeight w:val="188"/>
        </w:trPr>
        <w:tc>
          <w:tcPr>
            <w:tcW w:w="572" w:type="dxa"/>
            <w:shd w:val="clear" w:color="auto" w:fill="auto"/>
            <w:vAlign w:val="center"/>
          </w:tcPr>
          <w:p w:rsidR="00324C6F" w:rsidRPr="006E6F78" w:rsidRDefault="00324C6F" w:rsidP="00324C6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7" w:type="dxa"/>
            <w:shd w:val="clear" w:color="auto" w:fill="auto"/>
            <w:vAlign w:val="center"/>
          </w:tcPr>
          <w:p w:rsidR="00324C6F" w:rsidRPr="006E6F78" w:rsidRDefault="00324C6F" w:rsidP="00324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78">
              <w:rPr>
                <w:rFonts w:ascii="Times New Roman" w:hAnsi="Times New Roman" w:cs="Times New Roman"/>
                <w:sz w:val="24"/>
                <w:szCs w:val="24"/>
              </w:rPr>
              <w:t>Проведение приема граждан членами комиссии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324C6F" w:rsidRPr="006E6F78" w:rsidRDefault="00324C6F" w:rsidP="0032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24C6F" w:rsidRPr="006E6F78" w:rsidRDefault="00324C6F" w:rsidP="0032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амара, </w:t>
            </w:r>
            <w:r w:rsidRPr="006E6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аяковского, 20</w:t>
            </w:r>
          </w:p>
        </w:tc>
        <w:tc>
          <w:tcPr>
            <w:tcW w:w="2603" w:type="dxa"/>
            <w:vAlign w:val="center"/>
          </w:tcPr>
          <w:p w:rsidR="00324C6F" w:rsidRDefault="00324C6F" w:rsidP="00324C6F">
            <w:pPr>
              <w:jc w:val="center"/>
            </w:pPr>
          </w:p>
        </w:tc>
        <w:tc>
          <w:tcPr>
            <w:tcW w:w="1440" w:type="dxa"/>
            <w:vAlign w:val="center"/>
          </w:tcPr>
          <w:p w:rsidR="00324C6F" w:rsidRPr="006E6F78" w:rsidRDefault="00324C6F" w:rsidP="0032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324C6F" w:rsidRPr="006E6F78" w:rsidRDefault="00324C6F" w:rsidP="0032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4C6F" w:rsidRPr="00510179" w:rsidTr="00E20578">
        <w:trPr>
          <w:trHeight w:val="478"/>
        </w:trPr>
        <w:tc>
          <w:tcPr>
            <w:tcW w:w="14693" w:type="dxa"/>
            <w:gridSpan w:val="7"/>
            <w:shd w:val="clear" w:color="auto" w:fill="auto"/>
            <w:vAlign w:val="center"/>
          </w:tcPr>
          <w:p w:rsidR="00324C6F" w:rsidRPr="00510179" w:rsidRDefault="00324C6F" w:rsidP="0032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ссия по вопросам межнациональных и межконфессиональных отношений</w:t>
            </w:r>
          </w:p>
        </w:tc>
      </w:tr>
      <w:tr w:rsidR="000F5E36" w:rsidRPr="006E6F78" w:rsidTr="00FD547E">
        <w:trPr>
          <w:trHeight w:val="420"/>
        </w:trPr>
        <w:tc>
          <w:tcPr>
            <w:tcW w:w="572" w:type="dxa"/>
            <w:shd w:val="clear" w:color="auto" w:fill="auto"/>
            <w:vAlign w:val="center"/>
          </w:tcPr>
          <w:p w:rsidR="000F5E36" w:rsidRPr="0029180A" w:rsidRDefault="000F5E36" w:rsidP="000F5E3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7" w:type="dxa"/>
            <w:shd w:val="clear" w:color="auto" w:fill="auto"/>
            <w:vAlign w:val="center"/>
          </w:tcPr>
          <w:p w:rsidR="000F5E36" w:rsidRPr="00C4018C" w:rsidRDefault="000F5E36" w:rsidP="000F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седаниях </w:t>
            </w:r>
            <w:r w:rsidRPr="000F5E36">
              <w:rPr>
                <w:rFonts w:ascii="Times New Roman" w:hAnsi="Times New Roman" w:cs="Times New Roman"/>
                <w:sz w:val="24"/>
                <w:szCs w:val="24"/>
              </w:rPr>
              <w:t>рабочей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F5E36">
              <w:rPr>
                <w:rFonts w:ascii="Times New Roman" w:hAnsi="Times New Roman" w:cs="Times New Roman"/>
                <w:sz w:val="24"/>
                <w:szCs w:val="24"/>
              </w:rPr>
              <w:t xml:space="preserve"> при Уполномоченном по правам человека в Самарской области по рассмотрению обращений, затрагивающих интересы большого количества граждан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0F5E36" w:rsidRDefault="000F5E36" w:rsidP="000F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F5E36" w:rsidRPr="006E6F78" w:rsidRDefault="000F5E36" w:rsidP="000F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vAlign w:val="center"/>
          </w:tcPr>
          <w:p w:rsidR="000F5E36" w:rsidRPr="00D57460" w:rsidRDefault="000F5E36" w:rsidP="000F5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F5E36" w:rsidRPr="006E6F78" w:rsidRDefault="000F5E36" w:rsidP="000F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0F5E36" w:rsidRPr="006E6F78" w:rsidRDefault="000F5E36" w:rsidP="000F5E36">
            <w:pPr>
              <w:spacing w:after="0" w:line="240" w:lineRule="auto"/>
              <w:ind w:left="-142" w:right="-10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4C6F" w:rsidRPr="006E6F78" w:rsidTr="00E41057">
        <w:trPr>
          <w:trHeight w:val="420"/>
        </w:trPr>
        <w:tc>
          <w:tcPr>
            <w:tcW w:w="572" w:type="dxa"/>
            <w:shd w:val="clear" w:color="auto" w:fill="auto"/>
            <w:vAlign w:val="center"/>
          </w:tcPr>
          <w:p w:rsidR="00324C6F" w:rsidRPr="0029180A" w:rsidRDefault="00324C6F" w:rsidP="00324C6F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7" w:type="dxa"/>
            <w:shd w:val="clear" w:color="auto" w:fill="auto"/>
            <w:vAlign w:val="center"/>
          </w:tcPr>
          <w:p w:rsidR="00324C6F" w:rsidRPr="006E6F78" w:rsidRDefault="00324C6F" w:rsidP="00324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78">
              <w:rPr>
                <w:rFonts w:ascii="Times New Roman" w:hAnsi="Times New Roman" w:cs="Times New Roman"/>
                <w:sz w:val="24"/>
                <w:szCs w:val="24"/>
              </w:rPr>
              <w:t>Участие членов комиссии в выездных приемах граждан Уполномоченного по правам человека в Самарской области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324C6F" w:rsidRDefault="00324C6F" w:rsidP="0032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24C6F" w:rsidRPr="006E6F78" w:rsidRDefault="00324C6F" w:rsidP="0032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vAlign w:val="center"/>
          </w:tcPr>
          <w:p w:rsidR="00324C6F" w:rsidRPr="00D57460" w:rsidRDefault="00324C6F" w:rsidP="00324C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24C6F" w:rsidRPr="006E6F78" w:rsidRDefault="00324C6F" w:rsidP="0032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324C6F" w:rsidRPr="006E6F78" w:rsidRDefault="00324C6F" w:rsidP="00324C6F">
            <w:pPr>
              <w:spacing w:after="0" w:line="240" w:lineRule="auto"/>
              <w:ind w:left="-142" w:right="-10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4C6F" w:rsidRPr="006E6F78" w:rsidTr="0029180A">
        <w:trPr>
          <w:trHeight w:val="420"/>
        </w:trPr>
        <w:tc>
          <w:tcPr>
            <w:tcW w:w="572" w:type="dxa"/>
            <w:shd w:val="clear" w:color="auto" w:fill="auto"/>
            <w:vAlign w:val="center"/>
          </w:tcPr>
          <w:p w:rsidR="00324C6F" w:rsidRPr="0029180A" w:rsidRDefault="00324C6F" w:rsidP="00324C6F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7" w:type="dxa"/>
            <w:shd w:val="clear" w:color="auto" w:fill="auto"/>
            <w:vAlign w:val="center"/>
          </w:tcPr>
          <w:p w:rsidR="00324C6F" w:rsidRPr="00C02F7B" w:rsidRDefault="00324C6F" w:rsidP="00324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78">
              <w:rPr>
                <w:rFonts w:ascii="Times New Roman" w:hAnsi="Times New Roman" w:cs="Times New Roman"/>
                <w:sz w:val="24"/>
                <w:szCs w:val="24"/>
              </w:rPr>
              <w:t>Проведение приема граждан членами комиссии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324C6F" w:rsidRDefault="00324C6F" w:rsidP="0032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24C6F" w:rsidRPr="006E6F78" w:rsidRDefault="00324C6F" w:rsidP="0032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амара, </w:t>
            </w:r>
            <w:r w:rsidRPr="006E6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аяковского, 20</w:t>
            </w:r>
          </w:p>
        </w:tc>
        <w:tc>
          <w:tcPr>
            <w:tcW w:w="2603" w:type="dxa"/>
            <w:vAlign w:val="center"/>
          </w:tcPr>
          <w:p w:rsidR="00324C6F" w:rsidRPr="00D57460" w:rsidRDefault="00324C6F" w:rsidP="00324C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24C6F" w:rsidRPr="006E6F78" w:rsidRDefault="00324C6F" w:rsidP="0032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324C6F" w:rsidRPr="006E6F78" w:rsidRDefault="00324C6F" w:rsidP="00324C6F">
            <w:pPr>
              <w:spacing w:after="0" w:line="240" w:lineRule="auto"/>
              <w:ind w:left="-142" w:right="-10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4C6F" w:rsidRPr="00510179" w:rsidTr="00E20578">
        <w:trPr>
          <w:trHeight w:val="317"/>
        </w:trPr>
        <w:tc>
          <w:tcPr>
            <w:tcW w:w="14693" w:type="dxa"/>
            <w:gridSpan w:val="7"/>
            <w:shd w:val="clear" w:color="auto" w:fill="auto"/>
            <w:vAlign w:val="center"/>
          </w:tcPr>
          <w:p w:rsidR="00324C6F" w:rsidRPr="00510179" w:rsidRDefault="00324C6F" w:rsidP="0032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0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ссия по соблюдению прав человека в местах принудительного содержания</w:t>
            </w:r>
          </w:p>
        </w:tc>
      </w:tr>
      <w:tr w:rsidR="00324C6F" w:rsidRPr="006E6F78" w:rsidTr="00C8695C">
        <w:trPr>
          <w:trHeight w:val="945"/>
        </w:trPr>
        <w:tc>
          <w:tcPr>
            <w:tcW w:w="572" w:type="dxa"/>
            <w:shd w:val="clear" w:color="auto" w:fill="auto"/>
            <w:vAlign w:val="center"/>
          </w:tcPr>
          <w:p w:rsidR="00324C6F" w:rsidRPr="0029180A" w:rsidRDefault="00324C6F" w:rsidP="00324C6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7" w:type="dxa"/>
            <w:shd w:val="clear" w:color="auto" w:fill="auto"/>
            <w:vAlign w:val="center"/>
          </w:tcPr>
          <w:p w:rsidR="00324C6F" w:rsidRPr="006E6F78" w:rsidRDefault="00324C6F" w:rsidP="00324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C6F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выездов Уполномоченного по правам человека в Самарской области и сотрудников его аппарата, совместно с компетентными лицами, в места принудительного содержания УФСИН РФ и ГУМВД РФ по Самарской области, для проведения приёмов граждан, а также изучения условий содержания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324C6F" w:rsidRPr="006E6F78" w:rsidRDefault="00324C6F" w:rsidP="0032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квартально 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24C6F" w:rsidRPr="006E6F78" w:rsidRDefault="00324C6F" w:rsidP="0032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равительные учреж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золяторы временного содержания</w:t>
            </w:r>
          </w:p>
        </w:tc>
        <w:tc>
          <w:tcPr>
            <w:tcW w:w="2603" w:type="dxa"/>
            <w:vAlign w:val="center"/>
          </w:tcPr>
          <w:p w:rsidR="00324C6F" w:rsidRPr="006E6F78" w:rsidRDefault="00324C6F" w:rsidP="0032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324C6F" w:rsidRPr="006E6F78" w:rsidRDefault="00324C6F" w:rsidP="0032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324C6F" w:rsidRPr="006E6F78" w:rsidRDefault="00324C6F" w:rsidP="0032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4C6F" w:rsidRPr="006E6F78" w:rsidTr="0029180A">
        <w:trPr>
          <w:trHeight w:val="945"/>
        </w:trPr>
        <w:tc>
          <w:tcPr>
            <w:tcW w:w="572" w:type="dxa"/>
            <w:shd w:val="clear" w:color="auto" w:fill="auto"/>
            <w:vAlign w:val="center"/>
          </w:tcPr>
          <w:p w:rsidR="00324C6F" w:rsidRPr="0029180A" w:rsidRDefault="00324C6F" w:rsidP="00324C6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7" w:type="dxa"/>
            <w:shd w:val="clear" w:color="auto" w:fill="auto"/>
            <w:vAlign w:val="center"/>
          </w:tcPr>
          <w:p w:rsidR="00324C6F" w:rsidRPr="006E6F78" w:rsidRDefault="00324C6F" w:rsidP="00324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78">
              <w:rPr>
                <w:rFonts w:ascii="Times New Roman" w:hAnsi="Times New Roman" w:cs="Times New Roman"/>
                <w:sz w:val="24"/>
                <w:szCs w:val="24"/>
              </w:rPr>
              <w:t>Проведение приемов осужденных, отбывающих наказание в исправительных учреждениях Самарской области.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324C6F" w:rsidRPr="006E6F78" w:rsidRDefault="00324C6F" w:rsidP="0032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24C6F" w:rsidRPr="006E6F78" w:rsidRDefault="00324C6F" w:rsidP="0032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равительные учреждения и УФСИН России по Самарской области</w:t>
            </w:r>
          </w:p>
        </w:tc>
        <w:tc>
          <w:tcPr>
            <w:tcW w:w="2603" w:type="dxa"/>
            <w:vAlign w:val="center"/>
          </w:tcPr>
          <w:p w:rsidR="00324C6F" w:rsidRPr="006E6F78" w:rsidRDefault="00324C6F" w:rsidP="0032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324C6F" w:rsidRPr="006E6F78" w:rsidRDefault="00324C6F" w:rsidP="0032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324C6F" w:rsidRPr="006E6F78" w:rsidRDefault="00324C6F" w:rsidP="0032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F5E36" w:rsidRPr="006E6F78" w:rsidTr="0029180A">
        <w:trPr>
          <w:trHeight w:val="945"/>
        </w:trPr>
        <w:tc>
          <w:tcPr>
            <w:tcW w:w="572" w:type="dxa"/>
            <w:shd w:val="clear" w:color="auto" w:fill="auto"/>
            <w:vAlign w:val="center"/>
          </w:tcPr>
          <w:p w:rsidR="000F5E36" w:rsidRPr="0029180A" w:rsidRDefault="000F5E36" w:rsidP="000F5E3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7" w:type="dxa"/>
            <w:shd w:val="clear" w:color="auto" w:fill="auto"/>
            <w:vAlign w:val="center"/>
          </w:tcPr>
          <w:p w:rsidR="000F5E36" w:rsidRPr="00C4018C" w:rsidRDefault="000F5E36" w:rsidP="000F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седаниях </w:t>
            </w:r>
            <w:r w:rsidRPr="000F5E36">
              <w:rPr>
                <w:rFonts w:ascii="Times New Roman" w:hAnsi="Times New Roman" w:cs="Times New Roman"/>
                <w:sz w:val="24"/>
                <w:szCs w:val="24"/>
              </w:rPr>
              <w:t>рабочей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F5E36">
              <w:rPr>
                <w:rFonts w:ascii="Times New Roman" w:hAnsi="Times New Roman" w:cs="Times New Roman"/>
                <w:sz w:val="24"/>
                <w:szCs w:val="24"/>
              </w:rPr>
              <w:t xml:space="preserve"> при Уполномоченном по правам человека в Самарской области по рассмотрению обращений, затрагивающих интересы большого количества граждан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0F5E36" w:rsidRDefault="000F5E36" w:rsidP="000F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F5E36" w:rsidRPr="006E6F78" w:rsidRDefault="000F5E36" w:rsidP="000F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vAlign w:val="center"/>
          </w:tcPr>
          <w:p w:rsidR="000F5E36" w:rsidRPr="006E6F78" w:rsidRDefault="000F5E36" w:rsidP="000F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0F5E36" w:rsidRPr="006E6F78" w:rsidRDefault="000F5E36" w:rsidP="000F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0F5E36" w:rsidRPr="006E6F78" w:rsidRDefault="000F5E36" w:rsidP="000F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4C6F" w:rsidRPr="006E6F78" w:rsidTr="008D3566">
        <w:trPr>
          <w:trHeight w:val="355"/>
        </w:trPr>
        <w:tc>
          <w:tcPr>
            <w:tcW w:w="572" w:type="dxa"/>
            <w:shd w:val="clear" w:color="auto" w:fill="auto"/>
            <w:vAlign w:val="center"/>
          </w:tcPr>
          <w:p w:rsidR="00324C6F" w:rsidRPr="0029180A" w:rsidRDefault="00324C6F" w:rsidP="00324C6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7" w:type="dxa"/>
            <w:shd w:val="clear" w:color="auto" w:fill="auto"/>
            <w:vAlign w:val="center"/>
          </w:tcPr>
          <w:p w:rsidR="00324C6F" w:rsidRPr="00C02F7B" w:rsidRDefault="00324C6F" w:rsidP="00324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78">
              <w:rPr>
                <w:rFonts w:ascii="Times New Roman" w:hAnsi="Times New Roman" w:cs="Times New Roman"/>
                <w:sz w:val="24"/>
                <w:szCs w:val="24"/>
              </w:rPr>
              <w:t>Проведение приема граждан членами комиссии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324C6F" w:rsidRDefault="00324C6F" w:rsidP="0032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24C6F" w:rsidRDefault="00324C6F" w:rsidP="0032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амара, </w:t>
            </w:r>
            <w:r w:rsidRPr="006E6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аяковского, 20</w:t>
            </w:r>
          </w:p>
        </w:tc>
        <w:tc>
          <w:tcPr>
            <w:tcW w:w="2603" w:type="dxa"/>
            <w:vAlign w:val="center"/>
          </w:tcPr>
          <w:p w:rsidR="00324C6F" w:rsidRPr="006E6F78" w:rsidRDefault="00324C6F" w:rsidP="0032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324C6F" w:rsidRPr="006E6F78" w:rsidRDefault="00324C6F" w:rsidP="0032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324C6F" w:rsidRPr="006E6F78" w:rsidRDefault="00324C6F" w:rsidP="0032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D3566" w:rsidRPr="008D3566" w:rsidRDefault="008D3566" w:rsidP="009623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D3566" w:rsidRPr="008D3566" w:rsidSect="00B259CE">
      <w:headerReference w:type="default" r:id="rId8"/>
      <w:pgSz w:w="16838" w:h="11906" w:orient="landscape"/>
      <w:pgMar w:top="992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9CE" w:rsidRDefault="00B259CE" w:rsidP="00B259CE">
      <w:pPr>
        <w:spacing w:after="0" w:line="240" w:lineRule="auto"/>
      </w:pPr>
      <w:r>
        <w:separator/>
      </w:r>
    </w:p>
  </w:endnote>
  <w:endnote w:type="continuationSeparator" w:id="0">
    <w:p w:rsidR="00B259CE" w:rsidRDefault="00B259CE" w:rsidP="00B25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9CE" w:rsidRDefault="00B259CE" w:rsidP="00B259CE">
      <w:pPr>
        <w:spacing w:after="0" w:line="240" w:lineRule="auto"/>
      </w:pPr>
      <w:r>
        <w:separator/>
      </w:r>
    </w:p>
  </w:footnote>
  <w:footnote w:type="continuationSeparator" w:id="0">
    <w:p w:rsidR="00B259CE" w:rsidRDefault="00B259CE" w:rsidP="00B25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3628939"/>
      <w:docPartObj>
        <w:docPartGallery w:val="Page Numbers (Top of Page)"/>
        <w:docPartUnique/>
      </w:docPartObj>
    </w:sdtPr>
    <w:sdtContent>
      <w:p w:rsidR="00B259CE" w:rsidRDefault="00B259C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259CE" w:rsidRDefault="00B259C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05A1E"/>
    <w:multiLevelType w:val="hybridMultilevel"/>
    <w:tmpl w:val="18EA3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B66D7"/>
    <w:multiLevelType w:val="hybridMultilevel"/>
    <w:tmpl w:val="18EA3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13DBD"/>
    <w:multiLevelType w:val="hybridMultilevel"/>
    <w:tmpl w:val="D38AFA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D66EE4"/>
    <w:multiLevelType w:val="hybridMultilevel"/>
    <w:tmpl w:val="CE820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E2E86"/>
    <w:multiLevelType w:val="hybridMultilevel"/>
    <w:tmpl w:val="0A140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0154D"/>
    <w:multiLevelType w:val="hybridMultilevel"/>
    <w:tmpl w:val="4A8A1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61701"/>
    <w:multiLevelType w:val="hybridMultilevel"/>
    <w:tmpl w:val="F01CE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D3230"/>
    <w:multiLevelType w:val="hybridMultilevel"/>
    <w:tmpl w:val="C2D4E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957996"/>
    <w:multiLevelType w:val="hybridMultilevel"/>
    <w:tmpl w:val="ABFEE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FE5C56"/>
    <w:multiLevelType w:val="hybridMultilevel"/>
    <w:tmpl w:val="47EC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E132B"/>
    <w:multiLevelType w:val="hybridMultilevel"/>
    <w:tmpl w:val="4A8A1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45153"/>
    <w:multiLevelType w:val="hybridMultilevel"/>
    <w:tmpl w:val="11F44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4500D"/>
    <w:multiLevelType w:val="hybridMultilevel"/>
    <w:tmpl w:val="D38AFA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6"/>
  </w:num>
  <w:num w:numId="5">
    <w:abstractNumId w:val="8"/>
  </w:num>
  <w:num w:numId="6">
    <w:abstractNumId w:val="3"/>
  </w:num>
  <w:num w:numId="7">
    <w:abstractNumId w:val="4"/>
  </w:num>
  <w:num w:numId="8">
    <w:abstractNumId w:val="12"/>
  </w:num>
  <w:num w:numId="9">
    <w:abstractNumId w:val="0"/>
  </w:num>
  <w:num w:numId="10">
    <w:abstractNumId w:val="1"/>
  </w:num>
  <w:num w:numId="11">
    <w:abstractNumId w:val="5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30A"/>
    <w:rsid w:val="000005EC"/>
    <w:rsid w:val="000022C5"/>
    <w:rsid w:val="00015671"/>
    <w:rsid w:val="00015F64"/>
    <w:rsid w:val="000200B2"/>
    <w:rsid w:val="00026311"/>
    <w:rsid w:val="00033F30"/>
    <w:rsid w:val="00042ADA"/>
    <w:rsid w:val="00044A5A"/>
    <w:rsid w:val="000509E5"/>
    <w:rsid w:val="00050BD2"/>
    <w:rsid w:val="0005177D"/>
    <w:rsid w:val="00085E6D"/>
    <w:rsid w:val="00092FC9"/>
    <w:rsid w:val="000A6385"/>
    <w:rsid w:val="000B69A7"/>
    <w:rsid w:val="000D0F69"/>
    <w:rsid w:val="000E4AE8"/>
    <w:rsid w:val="000F5E36"/>
    <w:rsid w:val="001071D3"/>
    <w:rsid w:val="001267B7"/>
    <w:rsid w:val="00132F10"/>
    <w:rsid w:val="00150266"/>
    <w:rsid w:val="001514EF"/>
    <w:rsid w:val="00151CB9"/>
    <w:rsid w:val="00155928"/>
    <w:rsid w:val="00165DC5"/>
    <w:rsid w:val="001669C8"/>
    <w:rsid w:val="00183F08"/>
    <w:rsid w:val="00191B4E"/>
    <w:rsid w:val="00192EA8"/>
    <w:rsid w:val="001C7548"/>
    <w:rsid w:val="001F29B3"/>
    <w:rsid w:val="001F7DA3"/>
    <w:rsid w:val="00206FF8"/>
    <w:rsid w:val="00217062"/>
    <w:rsid w:val="00233006"/>
    <w:rsid w:val="0025194C"/>
    <w:rsid w:val="00252E26"/>
    <w:rsid w:val="00257A2E"/>
    <w:rsid w:val="00262658"/>
    <w:rsid w:val="002673E4"/>
    <w:rsid w:val="0027526C"/>
    <w:rsid w:val="00275D1B"/>
    <w:rsid w:val="0029180A"/>
    <w:rsid w:val="002A1879"/>
    <w:rsid w:val="002B3633"/>
    <w:rsid w:val="002E2C3E"/>
    <w:rsid w:val="0030162F"/>
    <w:rsid w:val="00312669"/>
    <w:rsid w:val="00320384"/>
    <w:rsid w:val="00324C6F"/>
    <w:rsid w:val="00335E3E"/>
    <w:rsid w:val="003574BD"/>
    <w:rsid w:val="00363B12"/>
    <w:rsid w:val="003928F2"/>
    <w:rsid w:val="003C530A"/>
    <w:rsid w:val="003C564A"/>
    <w:rsid w:val="003D0850"/>
    <w:rsid w:val="003D12E0"/>
    <w:rsid w:val="003E13A8"/>
    <w:rsid w:val="003F126F"/>
    <w:rsid w:val="003F629D"/>
    <w:rsid w:val="00405C72"/>
    <w:rsid w:val="00413479"/>
    <w:rsid w:val="00414CF6"/>
    <w:rsid w:val="00424524"/>
    <w:rsid w:val="00432B66"/>
    <w:rsid w:val="004411A0"/>
    <w:rsid w:val="0044233C"/>
    <w:rsid w:val="00442BE3"/>
    <w:rsid w:val="00445850"/>
    <w:rsid w:val="00453AFE"/>
    <w:rsid w:val="004870BD"/>
    <w:rsid w:val="004A0A5C"/>
    <w:rsid w:val="004A4507"/>
    <w:rsid w:val="004A472B"/>
    <w:rsid w:val="004C33C8"/>
    <w:rsid w:val="004C7D21"/>
    <w:rsid w:val="004D11F6"/>
    <w:rsid w:val="004D2411"/>
    <w:rsid w:val="004D2431"/>
    <w:rsid w:val="004D2C93"/>
    <w:rsid w:val="004D5B95"/>
    <w:rsid w:val="004D7E22"/>
    <w:rsid w:val="004E028E"/>
    <w:rsid w:val="004F354F"/>
    <w:rsid w:val="004F3D62"/>
    <w:rsid w:val="00506C12"/>
    <w:rsid w:val="00510179"/>
    <w:rsid w:val="0051108C"/>
    <w:rsid w:val="0051303B"/>
    <w:rsid w:val="0051397F"/>
    <w:rsid w:val="0051521A"/>
    <w:rsid w:val="00515FB7"/>
    <w:rsid w:val="00520332"/>
    <w:rsid w:val="00525AAB"/>
    <w:rsid w:val="0055512A"/>
    <w:rsid w:val="00572ED6"/>
    <w:rsid w:val="00577B65"/>
    <w:rsid w:val="00580EED"/>
    <w:rsid w:val="00581A38"/>
    <w:rsid w:val="00583964"/>
    <w:rsid w:val="00594B3F"/>
    <w:rsid w:val="0059583B"/>
    <w:rsid w:val="005B2A3F"/>
    <w:rsid w:val="005C299C"/>
    <w:rsid w:val="005E3CCA"/>
    <w:rsid w:val="005F022E"/>
    <w:rsid w:val="00614219"/>
    <w:rsid w:val="00620A30"/>
    <w:rsid w:val="00623FD0"/>
    <w:rsid w:val="00632FB9"/>
    <w:rsid w:val="00637AED"/>
    <w:rsid w:val="006453D7"/>
    <w:rsid w:val="0065371E"/>
    <w:rsid w:val="0065619B"/>
    <w:rsid w:val="00657F1D"/>
    <w:rsid w:val="00666754"/>
    <w:rsid w:val="0066797A"/>
    <w:rsid w:val="006742AB"/>
    <w:rsid w:val="006854CE"/>
    <w:rsid w:val="00690401"/>
    <w:rsid w:val="00691296"/>
    <w:rsid w:val="006913F1"/>
    <w:rsid w:val="006A1115"/>
    <w:rsid w:val="006B5C1D"/>
    <w:rsid w:val="006C1E6B"/>
    <w:rsid w:val="006D1110"/>
    <w:rsid w:val="006D7D65"/>
    <w:rsid w:val="006E0317"/>
    <w:rsid w:val="006E2E42"/>
    <w:rsid w:val="006E6F78"/>
    <w:rsid w:val="006E73E1"/>
    <w:rsid w:val="006F424A"/>
    <w:rsid w:val="007373E5"/>
    <w:rsid w:val="00743AAC"/>
    <w:rsid w:val="00745063"/>
    <w:rsid w:val="00760262"/>
    <w:rsid w:val="00762BD8"/>
    <w:rsid w:val="00764C9F"/>
    <w:rsid w:val="0077287F"/>
    <w:rsid w:val="00795F54"/>
    <w:rsid w:val="007A0500"/>
    <w:rsid w:val="007A73F2"/>
    <w:rsid w:val="007B4B61"/>
    <w:rsid w:val="007B77D1"/>
    <w:rsid w:val="007C455D"/>
    <w:rsid w:val="007C7E01"/>
    <w:rsid w:val="007D08BA"/>
    <w:rsid w:val="007E0364"/>
    <w:rsid w:val="007E54F4"/>
    <w:rsid w:val="007F15CF"/>
    <w:rsid w:val="007F23FD"/>
    <w:rsid w:val="00800770"/>
    <w:rsid w:val="00803FF0"/>
    <w:rsid w:val="00804179"/>
    <w:rsid w:val="00820E07"/>
    <w:rsid w:val="008255FF"/>
    <w:rsid w:val="008273F1"/>
    <w:rsid w:val="00844E3F"/>
    <w:rsid w:val="008474D9"/>
    <w:rsid w:val="00847738"/>
    <w:rsid w:val="00851132"/>
    <w:rsid w:val="00885C4D"/>
    <w:rsid w:val="00894E38"/>
    <w:rsid w:val="008A5D99"/>
    <w:rsid w:val="008D3566"/>
    <w:rsid w:val="008D3F3D"/>
    <w:rsid w:val="008F3ACC"/>
    <w:rsid w:val="008F71EC"/>
    <w:rsid w:val="008F7C65"/>
    <w:rsid w:val="009049A9"/>
    <w:rsid w:val="0091085A"/>
    <w:rsid w:val="00932FB5"/>
    <w:rsid w:val="00934D2B"/>
    <w:rsid w:val="0094241D"/>
    <w:rsid w:val="00953117"/>
    <w:rsid w:val="00955474"/>
    <w:rsid w:val="00962376"/>
    <w:rsid w:val="00980C5A"/>
    <w:rsid w:val="0098429D"/>
    <w:rsid w:val="00985FED"/>
    <w:rsid w:val="00994C28"/>
    <w:rsid w:val="009A7BA4"/>
    <w:rsid w:val="009B2EAC"/>
    <w:rsid w:val="009C6C6C"/>
    <w:rsid w:val="009E0BF7"/>
    <w:rsid w:val="009F0FE4"/>
    <w:rsid w:val="009F422A"/>
    <w:rsid w:val="009F5493"/>
    <w:rsid w:val="009F6B08"/>
    <w:rsid w:val="00A210D1"/>
    <w:rsid w:val="00A30CE9"/>
    <w:rsid w:val="00A93CC9"/>
    <w:rsid w:val="00A970C4"/>
    <w:rsid w:val="00A97C40"/>
    <w:rsid w:val="00AA1783"/>
    <w:rsid w:val="00AA2DC8"/>
    <w:rsid w:val="00AD1DAE"/>
    <w:rsid w:val="00AD322B"/>
    <w:rsid w:val="00AD49D0"/>
    <w:rsid w:val="00AF41C8"/>
    <w:rsid w:val="00AF61C2"/>
    <w:rsid w:val="00B24634"/>
    <w:rsid w:val="00B259CE"/>
    <w:rsid w:val="00B451EB"/>
    <w:rsid w:val="00B4792C"/>
    <w:rsid w:val="00B50A20"/>
    <w:rsid w:val="00B8151F"/>
    <w:rsid w:val="00B82BA9"/>
    <w:rsid w:val="00B849D6"/>
    <w:rsid w:val="00B9405F"/>
    <w:rsid w:val="00BC1EB8"/>
    <w:rsid w:val="00BC5976"/>
    <w:rsid w:val="00BC7B22"/>
    <w:rsid w:val="00BD187B"/>
    <w:rsid w:val="00BD2F9F"/>
    <w:rsid w:val="00BD684F"/>
    <w:rsid w:val="00BD78D4"/>
    <w:rsid w:val="00BF1B2E"/>
    <w:rsid w:val="00C02F7B"/>
    <w:rsid w:val="00C06EDD"/>
    <w:rsid w:val="00C11760"/>
    <w:rsid w:val="00C31EE4"/>
    <w:rsid w:val="00C330B3"/>
    <w:rsid w:val="00C4018C"/>
    <w:rsid w:val="00C47CB5"/>
    <w:rsid w:val="00C52340"/>
    <w:rsid w:val="00C61DC5"/>
    <w:rsid w:val="00C81FFC"/>
    <w:rsid w:val="00C95063"/>
    <w:rsid w:val="00CA290E"/>
    <w:rsid w:val="00CC0BCC"/>
    <w:rsid w:val="00CC2A8D"/>
    <w:rsid w:val="00CE19F8"/>
    <w:rsid w:val="00CF1182"/>
    <w:rsid w:val="00CF7FA9"/>
    <w:rsid w:val="00D05770"/>
    <w:rsid w:val="00D06B09"/>
    <w:rsid w:val="00D20604"/>
    <w:rsid w:val="00D22C85"/>
    <w:rsid w:val="00D271B3"/>
    <w:rsid w:val="00D57460"/>
    <w:rsid w:val="00D93C35"/>
    <w:rsid w:val="00D93FA1"/>
    <w:rsid w:val="00DA3565"/>
    <w:rsid w:val="00DB1A93"/>
    <w:rsid w:val="00DC751A"/>
    <w:rsid w:val="00DD0989"/>
    <w:rsid w:val="00DD1F46"/>
    <w:rsid w:val="00DD66E0"/>
    <w:rsid w:val="00DE30BF"/>
    <w:rsid w:val="00E20578"/>
    <w:rsid w:val="00E21939"/>
    <w:rsid w:val="00E371F2"/>
    <w:rsid w:val="00E52677"/>
    <w:rsid w:val="00E70E86"/>
    <w:rsid w:val="00EB4628"/>
    <w:rsid w:val="00EC053E"/>
    <w:rsid w:val="00EC46C9"/>
    <w:rsid w:val="00EC73D5"/>
    <w:rsid w:val="00ED1BD6"/>
    <w:rsid w:val="00ED2B93"/>
    <w:rsid w:val="00EE1680"/>
    <w:rsid w:val="00EF3FE1"/>
    <w:rsid w:val="00F05009"/>
    <w:rsid w:val="00F06448"/>
    <w:rsid w:val="00F11F0E"/>
    <w:rsid w:val="00F16805"/>
    <w:rsid w:val="00F26E91"/>
    <w:rsid w:val="00F33E54"/>
    <w:rsid w:val="00F57182"/>
    <w:rsid w:val="00F65163"/>
    <w:rsid w:val="00F730D6"/>
    <w:rsid w:val="00F84E60"/>
    <w:rsid w:val="00FA6CC5"/>
    <w:rsid w:val="00FB1CF6"/>
    <w:rsid w:val="00FC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F2D48"/>
  <w15:docId w15:val="{825B96A0-0FEF-4174-BB8F-0764A27F0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2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3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33C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A1879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B25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59CE"/>
  </w:style>
  <w:style w:type="paragraph" w:styleId="a8">
    <w:name w:val="footer"/>
    <w:basedOn w:val="a"/>
    <w:link w:val="a9"/>
    <w:uiPriority w:val="99"/>
    <w:unhideWhenUsed/>
    <w:rsid w:val="00B25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5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E677C-19B9-409E-8EFA-24987763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1472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45-05</dc:creator>
  <cp:lastModifiedBy>admin</cp:lastModifiedBy>
  <cp:revision>6</cp:revision>
  <cp:lastPrinted>2018-04-04T12:42:00Z</cp:lastPrinted>
  <dcterms:created xsi:type="dcterms:W3CDTF">2018-02-16T07:11:00Z</dcterms:created>
  <dcterms:modified xsi:type="dcterms:W3CDTF">2018-04-04T13:00:00Z</dcterms:modified>
</cp:coreProperties>
</file>